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45F9" w14:textId="77777777" w:rsidR="00013E45" w:rsidRPr="00EF5BE0" w:rsidRDefault="00013E45" w:rsidP="00013E45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EF5BE0"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4BB96ACD" wp14:editId="5DCBFCB3">
            <wp:simplePos x="0" y="0"/>
            <wp:positionH relativeFrom="margin">
              <wp:posOffset>5617597</wp:posOffset>
            </wp:positionH>
            <wp:positionV relativeFrom="paragraph">
              <wp:posOffset>-159219</wp:posOffset>
            </wp:positionV>
            <wp:extent cx="1030605" cy="985823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824" cy="987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030" w:rsidRPr="00EF5BE0">
        <w:rPr>
          <w:rFonts w:ascii="Arial" w:hAnsi="Arial" w:cs="Arial"/>
          <w:color w:val="000000" w:themeColor="text1"/>
          <w:sz w:val="32"/>
          <w:szCs w:val="32"/>
        </w:rPr>
        <w:t xml:space="preserve">South Staffordshire &amp; District </w:t>
      </w:r>
    </w:p>
    <w:p w14:paraId="0A6B4AAF" w14:textId="75AA503E" w:rsidR="00A21030" w:rsidRPr="00EF5BE0" w:rsidRDefault="00A21030" w:rsidP="00013E45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EF5BE0">
        <w:rPr>
          <w:rFonts w:ascii="Arial" w:hAnsi="Arial" w:cs="Arial"/>
          <w:color w:val="000000" w:themeColor="text1"/>
          <w:sz w:val="32"/>
          <w:szCs w:val="32"/>
        </w:rPr>
        <w:t>Beekeepers Association</w:t>
      </w:r>
    </w:p>
    <w:p w14:paraId="2D43AB6E" w14:textId="5B018680" w:rsidR="00A21030" w:rsidRPr="00EF5BE0" w:rsidRDefault="00A21030" w:rsidP="00A2103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F5BE0">
        <w:rPr>
          <w:rFonts w:ascii="Arial" w:hAnsi="Arial" w:cs="Arial"/>
          <w:color w:val="000000" w:themeColor="text1"/>
          <w:sz w:val="24"/>
          <w:szCs w:val="24"/>
        </w:rPr>
        <w:t xml:space="preserve">Committee Meeting: </w:t>
      </w:r>
      <w:r w:rsidR="002D2C73" w:rsidRPr="00EF5BE0">
        <w:rPr>
          <w:rFonts w:ascii="Arial" w:hAnsi="Arial" w:cs="Arial"/>
          <w:color w:val="000000" w:themeColor="text1"/>
          <w:sz w:val="24"/>
          <w:szCs w:val="24"/>
        </w:rPr>
        <w:t>13 June</w:t>
      </w:r>
      <w:r w:rsidRPr="00EF5BE0">
        <w:rPr>
          <w:rFonts w:ascii="Arial" w:hAnsi="Arial" w:cs="Arial"/>
          <w:color w:val="000000" w:themeColor="text1"/>
          <w:sz w:val="24"/>
          <w:szCs w:val="24"/>
        </w:rPr>
        <w:t xml:space="preserve"> 2023</w:t>
      </w:r>
    </w:p>
    <w:p w14:paraId="18145D0D" w14:textId="77777777" w:rsidR="00A21030" w:rsidRPr="00EF5BE0" w:rsidRDefault="00A21030" w:rsidP="00A2103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F5BE0">
        <w:rPr>
          <w:rFonts w:ascii="Arial" w:hAnsi="Arial" w:cs="Arial"/>
          <w:color w:val="000000" w:themeColor="text1"/>
          <w:sz w:val="24"/>
          <w:szCs w:val="24"/>
        </w:rPr>
        <w:t>Discussion summary and action points</w:t>
      </w:r>
    </w:p>
    <w:p w14:paraId="4B832535" w14:textId="051A16BB" w:rsidR="00355739" w:rsidRPr="00EF5BE0" w:rsidRDefault="00A21030" w:rsidP="00A21030">
      <w:pPr>
        <w:rPr>
          <w:rFonts w:ascii="Arial" w:hAnsi="Arial" w:cs="Arial"/>
          <w:color w:val="000000" w:themeColor="text1"/>
          <w:sz w:val="24"/>
          <w:szCs w:val="24"/>
        </w:rPr>
      </w:pPr>
      <w:r w:rsidRPr="00EF5BE0">
        <w:rPr>
          <w:rFonts w:ascii="Arial" w:hAnsi="Arial" w:cs="Arial"/>
          <w:color w:val="000000" w:themeColor="text1"/>
          <w:sz w:val="24"/>
          <w:szCs w:val="24"/>
        </w:rPr>
        <w:t>Present: Wendy Woodward, chair (WW), Chris Shaw (CS), Chris Brewin (CB), Alan Brewin (AB), Paul Twibill (PT), Rosie Kent (RK), Trevor Smith (TS), Ed. Bennett (EB), Penny Darlington-Twibill, note taker (PDT)</w:t>
      </w:r>
      <w:r w:rsidR="00355739" w:rsidRPr="00EF5BE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F5BE0">
        <w:rPr>
          <w:rFonts w:ascii="Arial" w:hAnsi="Arial" w:cs="Arial"/>
          <w:color w:val="000000" w:themeColor="text1"/>
          <w:sz w:val="24"/>
          <w:szCs w:val="24"/>
        </w:rPr>
        <w:t>Kevin Rowe (KR)</w:t>
      </w:r>
      <w:r w:rsidR="00355739" w:rsidRPr="00EF5BE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4B5B54" w14:textId="5E42CF4B" w:rsidR="00A21030" w:rsidRPr="00EF5BE0" w:rsidRDefault="00355739" w:rsidP="00A21030">
      <w:pPr>
        <w:rPr>
          <w:rFonts w:ascii="Arial" w:hAnsi="Arial" w:cs="Arial"/>
          <w:color w:val="000000" w:themeColor="text1"/>
          <w:sz w:val="24"/>
          <w:szCs w:val="24"/>
        </w:rPr>
      </w:pPr>
      <w:r w:rsidRPr="00EF5BE0">
        <w:rPr>
          <w:rFonts w:ascii="Arial" w:hAnsi="Arial" w:cs="Arial"/>
          <w:color w:val="000000" w:themeColor="text1"/>
          <w:sz w:val="24"/>
          <w:szCs w:val="24"/>
        </w:rPr>
        <w:t>Apologies:</w:t>
      </w:r>
      <w:r w:rsidR="00A21030" w:rsidRPr="00EF5B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3AA4" w:rsidRPr="00EF5BE0">
        <w:rPr>
          <w:rFonts w:ascii="Arial" w:hAnsi="Arial" w:cs="Arial"/>
          <w:color w:val="000000" w:themeColor="text1"/>
          <w:sz w:val="24"/>
          <w:szCs w:val="24"/>
        </w:rPr>
        <w:t xml:space="preserve">Paul Mann (PM), </w:t>
      </w:r>
      <w:r w:rsidR="00A21030" w:rsidRPr="00EF5BE0">
        <w:rPr>
          <w:rFonts w:ascii="Arial" w:hAnsi="Arial" w:cs="Arial"/>
          <w:color w:val="000000" w:themeColor="text1"/>
          <w:sz w:val="24"/>
          <w:szCs w:val="24"/>
        </w:rPr>
        <w:t>Gemma Philips (GM)</w:t>
      </w:r>
    </w:p>
    <w:p w14:paraId="47B7584F" w14:textId="77777777" w:rsidR="005B258F" w:rsidRPr="00EF5BE0" w:rsidRDefault="0034207E" w:rsidP="00050F10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F5BE0">
        <w:rPr>
          <w:rFonts w:ascii="Arial" w:hAnsi="Arial" w:cs="Arial"/>
          <w:color w:val="000000" w:themeColor="text1"/>
          <w:sz w:val="24"/>
          <w:szCs w:val="24"/>
        </w:rPr>
        <w:t xml:space="preserve">Minutes of </w:t>
      </w:r>
      <w:r w:rsidR="00FC3B95" w:rsidRPr="00EF5BE0">
        <w:rPr>
          <w:rFonts w:ascii="Arial" w:hAnsi="Arial" w:cs="Arial"/>
          <w:color w:val="000000" w:themeColor="text1"/>
          <w:sz w:val="24"/>
          <w:szCs w:val="24"/>
        </w:rPr>
        <w:t xml:space="preserve">25 July. Accepted as </w:t>
      </w:r>
      <w:r w:rsidR="0084064B" w:rsidRPr="00EF5BE0">
        <w:rPr>
          <w:rFonts w:ascii="Arial" w:hAnsi="Arial" w:cs="Arial"/>
          <w:color w:val="000000" w:themeColor="text1"/>
          <w:sz w:val="24"/>
          <w:szCs w:val="24"/>
        </w:rPr>
        <w:t>correct.</w:t>
      </w:r>
    </w:p>
    <w:p w14:paraId="2589E5EC" w14:textId="77777777" w:rsidR="005B258F" w:rsidRPr="00EF5BE0" w:rsidRDefault="005B258F" w:rsidP="005B258F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344D4065" w14:textId="77777777" w:rsidR="00365932" w:rsidRPr="00EF5BE0" w:rsidRDefault="0084064B" w:rsidP="00050F10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F5BE0">
        <w:rPr>
          <w:rFonts w:ascii="Arial" w:hAnsi="Arial" w:cs="Arial"/>
          <w:color w:val="000000" w:themeColor="text1"/>
          <w:sz w:val="24"/>
          <w:szCs w:val="24"/>
        </w:rPr>
        <w:t>Mat</w:t>
      </w:r>
      <w:r w:rsidR="00502616" w:rsidRPr="00EF5BE0">
        <w:rPr>
          <w:rFonts w:ascii="Arial" w:hAnsi="Arial" w:cs="Arial"/>
          <w:color w:val="000000" w:themeColor="text1"/>
          <w:sz w:val="24"/>
          <w:szCs w:val="24"/>
        </w:rPr>
        <w:t>t</w:t>
      </w:r>
      <w:r w:rsidRPr="00EF5BE0">
        <w:rPr>
          <w:rFonts w:ascii="Arial" w:hAnsi="Arial" w:cs="Arial"/>
          <w:color w:val="000000" w:themeColor="text1"/>
          <w:sz w:val="24"/>
          <w:szCs w:val="24"/>
        </w:rPr>
        <w:t>ers Arising:</w:t>
      </w:r>
      <w:r w:rsidR="00B04B78" w:rsidRPr="00EF5B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52D095F" w14:textId="77777777" w:rsidR="00BA7622" w:rsidRPr="00EF5BE0" w:rsidRDefault="00B04B78" w:rsidP="00365932">
      <w:pPr>
        <w:ind w:left="720" w:firstLine="360"/>
        <w:rPr>
          <w:rFonts w:ascii="Arial" w:hAnsi="Arial" w:cs="Arial"/>
          <w:color w:val="000000" w:themeColor="text1"/>
          <w:sz w:val="24"/>
          <w:szCs w:val="24"/>
        </w:rPr>
      </w:pPr>
      <w:r w:rsidRPr="00EF5BE0">
        <w:rPr>
          <w:rFonts w:ascii="Arial" w:hAnsi="Arial" w:cs="Arial"/>
          <w:color w:val="000000" w:themeColor="text1"/>
          <w:sz w:val="24"/>
          <w:szCs w:val="24"/>
        </w:rPr>
        <w:t>3</w:t>
      </w:r>
      <w:r w:rsidR="00365932" w:rsidRPr="00EF5BE0">
        <w:rPr>
          <w:rFonts w:ascii="Arial" w:hAnsi="Arial" w:cs="Arial"/>
          <w:color w:val="000000" w:themeColor="text1"/>
          <w:sz w:val="24"/>
          <w:szCs w:val="24"/>
        </w:rPr>
        <w:t>.</w:t>
      </w:r>
      <w:r w:rsidRPr="00EF5BE0">
        <w:rPr>
          <w:rFonts w:ascii="Arial" w:hAnsi="Arial" w:cs="Arial"/>
          <w:color w:val="000000" w:themeColor="text1"/>
          <w:sz w:val="24"/>
          <w:szCs w:val="24"/>
        </w:rPr>
        <w:t xml:space="preserve"> GDPR. PT has </w:t>
      </w:r>
      <w:r w:rsidR="00726233" w:rsidRPr="00EF5BE0">
        <w:rPr>
          <w:rFonts w:ascii="Arial" w:hAnsi="Arial" w:cs="Arial"/>
          <w:color w:val="000000" w:themeColor="text1"/>
          <w:sz w:val="24"/>
          <w:szCs w:val="24"/>
        </w:rPr>
        <w:t xml:space="preserve">reviewed and drafted new policy. </w:t>
      </w:r>
      <w:r w:rsidR="00D91A7E" w:rsidRPr="00EF5BE0">
        <w:rPr>
          <w:rFonts w:ascii="Arial" w:hAnsi="Arial" w:cs="Arial"/>
          <w:color w:val="000000" w:themeColor="text1"/>
          <w:sz w:val="24"/>
          <w:szCs w:val="24"/>
        </w:rPr>
        <w:t>He</w:t>
      </w:r>
      <w:r w:rsidR="00726233" w:rsidRPr="00EF5BE0">
        <w:rPr>
          <w:rFonts w:ascii="Arial" w:hAnsi="Arial" w:cs="Arial"/>
          <w:color w:val="000000" w:themeColor="text1"/>
          <w:sz w:val="24"/>
          <w:szCs w:val="24"/>
        </w:rPr>
        <w:t xml:space="preserve"> will circulate </w:t>
      </w:r>
      <w:r w:rsidR="00D91A7E" w:rsidRPr="00EF5BE0">
        <w:rPr>
          <w:rFonts w:ascii="Arial" w:hAnsi="Arial" w:cs="Arial"/>
          <w:color w:val="000000" w:themeColor="text1"/>
          <w:sz w:val="24"/>
          <w:szCs w:val="24"/>
        </w:rPr>
        <w:t>for comments.</w:t>
      </w:r>
    </w:p>
    <w:p w14:paraId="4CD642AB" w14:textId="5A0622A8" w:rsidR="0034207E" w:rsidRPr="00EF5BE0" w:rsidRDefault="00BA7622" w:rsidP="00365932">
      <w:pPr>
        <w:ind w:left="720" w:firstLine="360"/>
        <w:rPr>
          <w:rFonts w:ascii="Arial" w:hAnsi="Arial" w:cs="Arial"/>
          <w:color w:val="000000" w:themeColor="text1"/>
          <w:sz w:val="24"/>
          <w:szCs w:val="24"/>
        </w:rPr>
      </w:pPr>
      <w:r w:rsidRPr="00EF5BE0">
        <w:rPr>
          <w:rFonts w:ascii="Arial" w:hAnsi="Arial" w:cs="Arial"/>
          <w:color w:val="000000" w:themeColor="text1"/>
          <w:sz w:val="24"/>
          <w:szCs w:val="24"/>
        </w:rPr>
        <w:t xml:space="preserve">6. Action log: copy of outstanding actions circulated </w:t>
      </w:r>
      <w:r w:rsidR="0029739E" w:rsidRPr="00EF5BE0">
        <w:rPr>
          <w:rFonts w:ascii="Arial" w:hAnsi="Arial" w:cs="Arial"/>
          <w:color w:val="000000" w:themeColor="text1"/>
          <w:sz w:val="24"/>
          <w:szCs w:val="24"/>
        </w:rPr>
        <w:t>to progress</w:t>
      </w:r>
      <w:r w:rsidR="005B258F" w:rsidRPr="00EF5BE0">
        <w:rPr>
          <w:rFonts w:ascii="Arial" w:hAnsi="Arial" w:cs="Arial"/>
          <w:color w:val="000000" w:themeColor="text1"/>
          <w:sz w:val="24"/>
          <w:szCs w:val="24"/>
        </w:rPr>
        <w:t>.</w:t>
      </w:r>
      <w:r w:rsidRPr="00EF5B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3B95" w:rsidRPr="00EF5B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5B04C45" w14:textId="77777777" w:rsidR="00B743DC" w:rsidRPr="00EF5BE0" w:rsidRDefault="00EA295A" w:rsidP="00050F10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F5BE0">
        <w:rPr>
          <w:rFonts w:ascii="Arial" w:hAnsi="Arial" w:cs="Arial"/>
          <w:color w:val="000000" w:themeColor="text1"/>
          <w:sz w:val="24"/>
          <w:szCs w:val="24"/>
        </w:rPr>
        <w:t>Officers</w:t>
      </w:r>
      <w:r w:rsidR="004579DD" w:rsidRPr="00EF5BE0">
        <w:rPr>
          <w:rFonts w:ascii="Arial" w:hAnsi="Arial" w:cs="Arial"/>
          <w:color w:val="000000" w:themeColor="text1"/>
          <w:sz w:val="24"/>
          <w:szCs w:val="24"/>
        </w:rPr>
        <w:t xml:space="preserve">’ Reports: </w:t>
      </w:r>
    </w:p>
    <w:p w14:paraId="6AE74C39" w14:textId="105CCECC" w:rsidR="00704FCE" w:rsidRDefault="005B258F" w:rsidP="00B743DC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F5BE0">
        <w:rPr>
          <w:rFonts w:ascii="Arial" w:hAnsi="Arial" w:cs="Arial"/>
          <w:color w:val="000000" w:themeColor="text1"/>
          <w:sz w:val="24"/>
          <w:szCs w:val="24"/>
        </w:rPr>
        <w:t>Apiary Co-ordinator</w:t>
      </w:r>
      <w:r w:rsidR="00B77A0D" w:rsidRPr="00EF5BE0">
        <w:rPr>
          <w:rFonts w:ascii="Arial" w:hAnsi="Arial" w:cs="Arial"/>
          <w:color w:val="000000" w:themeColor="text1"/>
          <w:sz w:val="24"/>
          <w:szCs w:val="24"/>
        </w:rPr>
        <w:t xml:space="preserve"> &amp; Qua</w:t>
      </w:r>
      <w:r w:rsidR="00574A0F" w:rsidRPr="00EF5BE0">
        <w:rPr>
          <w:rFonts w:ascii="Arial" w:hAnsi="Arial" w:cs="Arial"/>
          <w:color w:val="000000" w:themeColor="text1"/>
          <w:sz w:val="24"/>
          <w:szCs w:val="24"/>
        </w:rPr>
        <w:t>r</w:t>
      </w:r>
      <w:r w:rsidR="00B77A0D" w:rsidRPr="00EF5BE0">
        <w:rPr>
          <w:rFonts w:ascii="Arial" w:hAnsi="Arial" w:cs="Arial"/>
          <w:color w:val="000000" w:themeColor="text1"/>
          <w:sz w:val="24"/>
          <w:szCs w:val="24"/>
        </w:rPr>
        <w:t>termaster</w:t>
      </w:r>
      <w:r w:rsidRPr="00EF5BE0">
        <w:rPr>
          <w:rFonts w:ascii="Arial" w:hAnsi="Arial" w:cs="Arial"/>
          <w:color w:val="000000" w:themeColor="text1"/>
          <w:sz w:val="24"/>
          <w:szCs w:val="24"/>
        </w:rPr>
        <w:t>’s</w:t>
      </w:r>
      <w:r w:rsidR="00B743DC" w:rsidRPr="00EF5BE0">
        <w:rPr>
          <w:rFonts w:ascii="Arial" w:hAnsi="Arial" w:cs="Arial"/>
          <w:color w:val="000000" w:themeColor="text1"/>
          <w:sz w:val="24"/>
          <w:szCs w:val="24"/>
        </w:rPr>
        <w:t>: CB presented report</w:t>
      </w:r>
      <w:r w:rsidR="00AB2020" w:rsidRPr="00EF5BE0">
        <w:rPr>
          <w:rFonts w:ascii="Arial" w:hAnsi="Arial" w:cs="Arial"/>
          <w:color w:val="000000" w:themeColor="text1"/>
          <w:sz w:val="24"/>
          <w:szCs w:val="24"/>
        </w:rPr>
        <w:t>.</w:t>
      </w:r>
      <w:r w:rsidR="00BC3C2B" w:rsidRPr="00EF5BE0">
        <w:rPr>
          <w:rFonts w:ascii="Arial" w:hAnsi="Arial" w:cs="Arial"/>
          <w:color w:val="000000" w:themeColor="text1"/>
          <w:sz w:val="24"/>
          <w:szCs w:val="24"/>
        </w:rPr>
        <w:t xml:space="preserve"> Discussion </w:t>
      </w:r>
      <w:r w:rsidR="00DC7470" w:rsidRPr="00EF5BE0">
        <w:rPr>
          <w:rFonts w:ascii="Arial" w:hAnsi="Arial" w:cs="Arial"/>
          <w:color w:val="000000" w:themeColor="text1"/>
          <w:sz w:val="24"/>
          <w:szCs w:val="24"/>
        </w:rPr>
        <w:t xml:space="preserve">included number of </w:t>
      </w:r>
      <w:proofErr w:type="spellStart"/>
      <w:r w:rsidR="00DC7470" w:rsidRPr="00EF5BE0">
        <w:rPr>
          <w:rFonts w:ascii="Arial" w:hAnsi="Arial" w:cs="Arial"/>
          <w:color w:val="000000" w:themeColor="text1"/>
          <w:sz w:val="24"/>
          <w:szCs w:val="24"/>
        </w:rPr>
        <w:t>nucs</w:t>
      </w:r>
      <w:proofErr w:type="spellEnd"/>
      <w:r w:rsidR="00DC7470" w:rsidRPr="00EF5BE0">
        <w:rPr>
          <w:rFonts w:ascii="Arial" w:hAnsi="Arial" w:cs="Arial"/>
          <w:color w:val="000000" w:themeColor="text1"/>
          <w:sz w:val="24"/>
          <w:szCs w:val="24"/>
        </w:rPr>
        <w:t xml:space="preserve"> sold for 2023 season [ </w:t>
      </w:r>
      <w:r w:rsidR="00786ECE" w:rsidRPr="00EF5BE0">
        <w:rPr>
          <w:rFonts w:ascii="Arial" w:hAnsi="Arial" w:cs="Arial"/>
          <w:color w:val="000000" w:themeColor="text1"/>
          <w:sz w:val="24"/>
          <w:szCs w:val="24"/>
        </w:rPr>
        <w:t xml:space="preserve">additional 3 sold at </w:t>
      </w:r>
      <w:r w:rsidR="00EF5BE0" w:rsidRPr="00EF5BE0">
        <w:rPr>
          <w:rFonts w:ascii="Arial" w:hAnsi="Arial" w:cs="Arial"/>
          <w:color w:val="000000" w:themeColor="text1"/>
          <w:sz w:val="24"/>
          <w:szCs w:val="24"/>
        </w:rPr>
        <w:t>HG]</w:t>
      </w:r>
      <w:r w:rsidR="00786ECE" w:rsidRPr="00EF5BE0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1275F9" w:rsidRPr="00EF5BE0">
        <w:rPr>
          <w:rFonts w:ascii="Arial" w:hAnsi="Arial" w:cs="Arial"/>
          <w:color w:val="000000" w:themeColor="text1"/>
          <w:sz w:val="24"/>
          <w:szCs w:val="24"/>
        </w:rPr>
        <w:t xml:space="preserve">potential cost </w:t>
      </w:r>
      <w:r w:rsidR="00EF5BE0" w:rsidRPr="00EF5BE0">
        <w:rPr>
          <w:rFonts w:ascii="Arial" w:hAnsi="Arial" w:cs="Arial"/>
          <w:color w:val="000000" w:themeColor="text1"/>
          <w:sz w:val="24"/>
          <w:szCs w:val="24"/>
        </w:rPr>
        <w:t xml:space="preserve">and numbers </w:t>
      </w:r>
      <w:r w:rsidR="001275F9" w:rsidRPr="00EF5BE0">
        <w:rPr>
          <w:rFonts w:ascii="Arial" w:hAnsi="Arial" w:cs="Arial"/>
          <w:color w:val="000000" w:themeColor="text1"/>
          <w:sz w:val="24"/>
          <w:szCs w:val="24"/>
        </w:rPr>
        <w:t>for 2024</w:t>
      </w:r>
      <w:r w:rsidR="00EF5BE0" w:rsidRPr="00EF5BE0">
        <w:rPr>
          <w:rFonts w:ascii="Arial" w:hAnsi="Arial" w:cs="Arial"/>
          <w:color w:val="000000" w:themeColor="text1"/>
          <w:sz w:val="24"/>
          <w:szCs w:val="24"/>
        </w:rPr>
        <w:t xml:space="preserve"> season</w:t>
      </w:r>
      <w:r w:rsidR="00786ECE" w:rsidRPr="00EF5BE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DBE6670" w14:textId="1C2E5138" w:rsidR="00012654" w:rsidRDefault="00012654" w:rsidP="00B743DC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munication: RK presented </w:t>
      </w:r>
      <w:r w:rsidR="000A59C3">
        <w:rPr>
          <w:rFonts w:ascii="Arial" w:hAnsi="Arial" w:cs="Arial"/>
          <w:color w:val="000000" w:themeColor="text1"/>
          <w:sz w:val="24"/>
          <w:szCs w:val="24"/>
        </w:rPr>
        <w:t xml:space="preserve">report. Discussion included </w:t>
      </w:r>
      <w:r w:rsidR="005523AE">
        <w:rPr>
          <w:rFonts w:ascii="Arial" w:hAnsi="Arial" w:cs="Arial"/>
          <w:color w:val="000000" w:themeColor="text1"/>
          <w:sz w:val="24"/>
          <w:szCs w:val="24"/>
        </w:rPr>
        <w:t xml:space="preserve">potential </w:t>
      </w:r>
      <w:r w:rsidR="0053326E">
        <w:rPr>
          <w:rFonts w:ascii="Arial" w:hAnsi="Arial" w:cs="Arial"/>
          <w:color w:val="000000" w:themeColor="text1"/>
          <w:sz w:val="24"/>
          <w:szCs w:val="24"/>
        </w:rPr>
        <w:t xml:space="preserve">need for </w:t>
      </w:r>
      <w:r w:rsidR="005523AE">
        <w:rPr>
          <w:rFonts w:ascii="Arial" w:hAnsi="Arial" w:cs="Arial"/>
          <w:color w:val="000000" w:themeColor="text1"/>
          <w:sz w:val="24"/>
          <w:szCs w:val="24"/>
        </w:rPr>
        <w:t>Members</w:t>
      </w:r>
      <w:r w:rsidR="005236C6">
        <w:rPr>
          <w:rFonts w:ascii="Arial" w:hAnsi="Arial" w:cs="Arial"/>
          <w:color w:val="000000" w:themeColor="text1"/>
          <w:sz w:val="24"/>
          <w:szCs w:val="24"/>
        </w:rPr>
        <w:t>’</w:t>
      </w:r>
      <w:r w:rsidR="005523AE">
        <w:rPr>
          <w:rFonts w:ascii="Arial" w:hAnsi="Arial" w:cs="Arial"/>
          <w:color w:val="000000" w:themeColor="text1"/>
          <w:sz w:val="24"/>
          <w:szCs w:val="24"/>
        </w:rPr>
        <w:t xml:space="preserve"> Forum and </w:t>
      </w:r>
      <w:r w:rsidR="005236C6">
        <w:rPr>
          <w:rFonts w:ascii="Arial" w:hAnsi="Arial" w:cs="Arial"/>
          <w:color w:val="000000" w:themeColor="text1"/>
          <w:sz w:val="24"/>
          <w:szCs w:val="24"/>
        </w:rPr>
        <w:t xml:space="preserve">appropriate </w:t>
      </w:r>
      <w:r w:rsidR="00AE778B">
        <w:rPr>
          <w:rFonts w:ascii="Arial" w:hAnsi="Arial" w:cs="Arial"/>
          <w:color w:val="000000" w:themeColor="text1"/>
          <w:sz w:val="24"/>
          <w:szCs w:val="24"/>
        </w:rPr>
        <w:t>system for running it. Agreed that further</w:t>
      </w:r>
      <w:r w:rsidR="005236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175C">
        <w:rPr>
          <w:rFonts w:ascii="Arial" w:hAnsi="Arial" w:cs="Arial"/>
          <w:color w:val="000000" w:themeColor="text1"/>
          <w:sz w:val="24"/>
          <w:szCs w:val="24"/>
        </w:rPr>
        <w:t>consultation required before possible launch in Spring 2024</w:t>
      </w:r>
    </w:p>
    <w:p w14:paraId="77AADD07" w14:textId="5AD15DC2" w:rsidR="00EF5BE0" w:rsidRDefault="00EF5BE0" w:rsidP="00B743DC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ducation</w:t>
      </w:r>
      <w:r w:rsidR="00FD175C">
        <w:rPr>
          <w:rFonts w:ascii="Arial" w:hAnsi="Arial" w:cs="Arial"/>
          <w:color w:val="000000" w:themeColor="text1"/>
          <w:sz w:val="24"/>
          <w:szCs w:val="24"/>
        </w:rPr>
        <w:t>: TS</w:t>
      </w:r>
      <w:r w:rsidR="003C2FB3">
        <w:rPr>
          <w:rFonts w:ascii="Arial" w:hAnsi="Arial" w:cs="Arial"/>
          <w:color w:val="000000" w:themeColor="text1"/>
          <w:sz w:val="24"/>
          <w:szCs w:val="24"/>
        </w:rPr>
        <w:t xml:space="preserve"> summarised his report</w:t>
      </w:r>
      <w:r w:rsidR="005E19A8">
        <w:rPr>
          <w:rFonts w:ascii="Arial" w:hAnsi="Arial" w:cs="Arial"/>
          <w:color w:val="000000" w:themeColor="text1"/>
          <w:sz w:val="24"/>
          <w:szCs w:val="24"/>
        </w:rPr>
        <w:t xml:space="preserve"> including assessment results. </w:t>
      </w:r>
      <w:r w:rsidR="005F17EF">
        <w:rPr>
          <w:rFonts w:ascii="Arial" w:hAnsi="Arial" w:cs="Arial"/>
          <w:color w:val="000000" w:themeColor="text1"/>
          <w:sz w:val="24"/>
          <w:szCs w:val="24"/>
        </w:rPr>
        <w:t xml:space="preserve">Bee Chats </w:t>
      </w:r>
      <w:r w:rsidR="00B77DDE">
        <w:rPr>
          <w:rFonts w:ascii="Arial" w:hAnsi="Arial" w:cs="Arial"/>
          <w:color w:val="000000" w:themeColor="text1"/>
          <w:sz w:val="24"/>
          <w:szCs w:val="24"/>
        </w:rPr>
        <w:t>3 remaining for 2023 season</w:t>
      </w:r>
      <w:r w:rsidR="005E19A8">
        <w:rPr>
          <w:rFonts w:ascii="Arial" w:hAnsi="Arial" w:cs="Arial"/>
          <w:color w:val="000000" w:themeColor="text1"/>
          <w:sz w:val="24"/>
          <w:szCs w:val="24"/>
        </w:rPr>
        <w:t>; TS</w:t>
      </w:r>
      <w:r w:rsidR="00B77DDE">
        <w:rPr>
          <w:rFonts w:ascii="Arial" w:hAnsi="Arial" w:cs="Arial"/>
          <w:color w:val="000000" w:themeColor="text1"/>
          <w:sz w:val="24"/>
          <w:szCs w:val="24"/>
        </w:rPr>
        <w:t xml:space="preserve"> asked for possible </w:t>
      </w:r>
      <w:r w:rsidR="003A0593">
        <w:rPr>
          <w:rFonts w:ascii="Arial" w:hAnsi="Arial" w:cs="Arial"/>
          <w:color w:val="000000" w:themeColor="text1"/>
          <w:sz w:val="24"/>
          <w:szCs w:val="24"/>
        </w:rPr>
        <w:t xml:space="preserve">topics for </w:t>
      </w:r>
      <w:r w:rsidR="005F17EF">
        <w:rPr>
          <w:rFonts w:ascii="Arial" w:hAnsi="Arial" w:cs="Arial"/>
          <w:color w:val="000000" w:themeColor="text1"/>
          <w:sz w:val="24"/>
          <w:szCs w:val="24"/>
        </w:rPr>
        <w:t>2024</w:t>
      </w:r>
      <w:r w:rsidR="003A0593">
        <w:rPr>
          <w:rFonts w:ascii="Arial" w:hAnsi="Arial" w:cs="Arial"/>
          <w:color w:val="000000" w:themeColor="text1"/>
          <w:sz w:val="24"/>
          <w:szCs w:val="24"/>
        </w:rPr>
        <w:t>.</w:t>
      </w:r>
      <w:r w:rsidR="001002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73FD">
        <w:rPr>
          <w:rFonts w:ascii="Arial" w:hAnsi="Arial" w:cs="Arial"/>
          <w:color w:val="000000" w:themeColor="text1"/>
          <w:sz w:val="24"/>
          <w:szCs w:val="24"/>
        </w:rPr>
        <w:t>Next season: f</w:t>
      </w:r>
      <w:r w:rsidR="001002C8">
        <w:rPr>
          <w:rFonts w:ascii="Arial" w:hAnsi="Arial" w:cs="Arial"/>
          <w:color w:val="000000" w:themeColor="text1"/>
          <w:sz w:val="24"/>
          <w:szCs w:val="24"/>
        </w:rPr>
        <w:t>ocus on Module 7</w:t>
      </w:r>
      <w:r w:rsidR="00E666A0">
        <w:rPr>
          <w:rFonts w:ascii="Arial" w:hAnsi="Arial" w:cs="Arial"/>
          <w:color w:val="000000" w:themeColor="text1"/>
          <w:sz w:val="24"/>
          <w:szCs w:val="24"/>
        </w:rPr>
        <w:t xml:space="preserve">, Selection &amp; breeding of </w:t>
      </w:r>
      <w:proofErr w:type="gramStart"/>
      <w:r w:rsidR="00153051">
        <w:rPr>
          <w:rFonts w:ascii="Arial" w:hAnsi="Arial" w:cs="Arial"/>
          <w:color w:val="000000" w:themeColor="text1"/>
          <w:sz w:val="24"/>
          <w:szCs w:val="24"/>
        </w:rPr>
        <w:t>honey bees</w:t>
      </w:r>
      <w:proofErr w:type="gramEnd"/>
      <w:r w:rsidR="008273FD">
        <w:rPr>
          <w:rFonts w:ascii="Arial" w:hAnsi="Arial" w:cs="Arial"/>
          <w:color w:val="000000" w:themeColor="text1"/>
          <w:sz w:val="24"/>
          <w:szCs w:val="24"/>
        </w:rPr>
        <w:t>;</w:t>
      </w:r>
      <w:r w:rsidR="001530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11E5">
        <w:rPr>
          <w:rFonts w:ascii="Arial" w:hAnsi="Arial" w:cs="Arial"/>
          <w:color w:val="000000" w:themeColor="text1"/>
          <w:sz w:val="24"/>
          <w:szCs w:val="24"/>
        </w:rPr>
        <w:t xml:space="preserve">1x </w:t>
      </w:r>
      <w:r w:rsidR="0044214E">
        <w:rPr>
          <w:rFonts w:ascii="Arial" w:hAnsi="Arial" w:cs="Arial"/>
          <w:color w:val="000000" w:themeColor="text1"/>
          <w:sz w:val="24"/>
          <w:szCs w:val="24"/>
        </w:rPr>
        <w:t>HBE</w:t>
      </w:r>
      <w:r w:rsidR="008273FD">
        <w:rPr>
          <w:rFonts w:ascii="Arial" w:hAnsi="Arial" w:cs="Arial"/>
          <w:color w:val="000000" w:themeColor="text1"/>
          <w:sz w:val="24"/>
          <w:szCs w:val="24"/>
        </w:rPr>
        <w:t xml:space="preserve"> in August 2024</w:t>
      </w:r>
      <w:r w:rsidR="004A11E5">
        <w:rPr>
          <w:rFonts w:ascii="Arial" w:hAnsi="Arial" w:cs="Arial"/>
          <w:color w:val="000000" w:themeColor="text1"/>
          <w:sz w:val="24"/>
          <w:szCs w:val="24"/>
        </w:rPr>
        <w:t xml:space="preserve"> for up to 30 participants; BBC </w:t>
      </w:r>
      <w:r w:rsidR="00982BB5">
        <w:rPr>
          <w:rFonts w:ascii="Arial" w:hAnsi="Arial" w:cs="Arial"/>
          <w:color w:val="000000" w:themeColor="text1"/>
          <w:sz w:val="24"/>
          <w:szCs w:val="24"/>
        </w:rPr>
        <w:t xml:space="preserve">2x concurrent courses at </w:t>
      </w:r>
      <w:proofErr w:type="spellStart"/>
      <w:r w:rsidR="00982BB5">
        <w:rPr>
          <w:rFonts w:ascii="Arial" w:hAnsi="Arial" w:cs="Arial"/>
          <w:color w:val="000000" w:themeColor="text1"/>
          <w:sz w:val="24"/>
          <w:szCs w:val="24"/>
        </w:rPr>
        <w:t>Shugborough</w:t>
      </w:r>
      <w:proofErr w:type="spellEnd"/>
      <w:r w:rsidR="00982BB5">
        <w:rPr>
          <w:rFonts w:ascii="Arial" w:hAnsi="Arial" w:cs="Arial"/>
          <w:color w:val="000000" w:themeColor="text1"/>
          <w:sz w:val="24"/>
          <w:szCs w:val="24"/>
        </w:rPr>
        <w:t xml:space="preserve"> and HG</w:t>
      </w:r>
      <w:r w:rsidR="003B12FF">
        <w:rPr>
          <w:rFonts w:ascii="Arial" w:hAnsi="Arial" w:cs="Arial"/>
          <w:color w:val="000000" w:themeColor="text1"/>
          <w:sz w:val="24"/>
          <w:szCs w:val="24"/>
        </w:rPr>
        <w:t>,</w:t>
      </w:r>
      <w:r w:rsidR="00BC1F81">
        <w:rPr>
          <w:rFonts w:ascii="Arial" w:hAnsi="Arial" w:cs="Arial"/>
          <w:color w:val="000000" w:themeColor="text1"/>
          <w:sz w:val="24"/>
          <w:szCs w:val="24"/>
        </w:rPr>
        <w:t xml:space="preserve"> further consideration of </w:t>
      </w:r>
      <w:r w:rsidR="00EA6A43">
        <w:rPr>
          <w:rFonts w:ascii="Arial" w:hAnsi="Arial" w:cs="Arial"/>
          <w:color w:val="000000" w:themeColor="text1"/>
          <w:sz w:val="24"/>
          <w:szCs w:val="24"/>
        </w:rPr>
        <w:t xml:space="preserve">future </w:t>
      </w:r>
      <w:r w:rsidR="00BC1F81">
        <w:rPr>
          <w:rFonts w:ascii="Arial" w:hAnsi="Arial" w:cs="Arial"/>
          <w:color w:val="000000" w:themeColor="text1"/>
          <w:sz w:val="24"/>
          <w:szCs w:val="24"/>
        </w:rPr>
        <w:t>PB</w:t>
      </w:r>
      <w:r w:rsidR="003C10FD">
        <w:rPr>
          <w:rFonts w:ascii="Arial" w:hAnsi="Arial" w:cs="Arial"/>
          <w:color w:val="000000" w:themeColor="text1"/>
          <w:sz w:val="24"/>
          <w:szCs w:val="24"/>
        </w:rPr>
        <w:t>. Cost of 2024 HBE and BBC to be agreed</w:t>
      </w:r>
      <w:r w:rsidR="007E4FC0">
        <w:rPr>
          <w:rFonts w:ascii="Arial" w:hAnsi="Arial" w:cs="Arial"/>
          <w:color w:val="000000" w:themeColor="text1"/>
          <w:sz w:val="24"/>
          <w:szCs w:val="24"/>
        </w:rPr>
        <w:t>.</w:t>
      </w:r>
      <w:r w:rsidR="00D164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829D6DD" w14:textId="77777777" w:rsidR="00B31135" w:rsidRPr="007E4FC0" w:rsidRDefault="00B31135" w:rsidP="007E4FC0">
      <w:pPr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7FE2A045" w14:textId="7C834A10" w:rsidR="001129D6" w:rsidRDefault="006C6462" w:rsidP="00050F10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654C3">
        <w:rPr>
          <w:rFonts w:ascii="Arial" w:hAnsi="Arial" w:cs="Arial"/>
          <w:color w:val="000000" w:themeColor="text1"/>
          <w:sz w:val="24"/>
          <w:szCs w:val="24"/>
        </w:rPr>
        <w:t xml:space="preserve">Meeting focus: </w:t>
      </w:r>
      <w:r w:rsidR="00DB4D50" w:rsidRPr="004654C3">
        <w:rPr>
          <w:rFonts w:ascii="Arial" w:hAnsi="Arial" w:cs="Arial"/>
          <w:color w:val="000000" w:themeColor="text1"/>
          <w:sz w:val="24"/>
          <w:szCs w:val="24"/>
        </w:rPr>
        <w:t>Treasurer’s report.</w:t>
      </w:r>
      <w:r w:rsidR="00C1779E" w:rsidRPr="004654C3">
        <w:rPr>
          <w:rFonts w:ascii="Arial" w:hAnsi="Arial" w:cs="Arial"/>
          <w:color w:val="000000" w:themeColor="text1"/>
          <w:sz w:val="24"/>
          <w:szCs w:val="24"/>
        </w:rPr>
        <w:t xml:space="preserve"> EB </w:t>
      </w:r>
      <w:r w:rsidR="00616907" w:rsidRPr="004654C3">
        <w:rPr>
          <w:rFonts w:ascii="Arial" w:hAnsi="Arial" w:cs="Arial"/>
          <w:color w:val="000000" w:themeColor="text1"/>
          <w:sz w:val="24"/>
          <w:szCs w:val="24"/>
        </w:rPr>
        <w:t xml:space="preserve">circulated report. </w:t>
      </w:r>
      <w:r w:rsidR="00A51224" w:rsidRPr="004654C3">
        <w:rPr>
          <w:rFonts w:ascii="Arial" w:hAnsi="Arial" w:cs="Arial"/>
          <w:color w:val="000000" w:themeColor="text1"/>
          <w:sz w:val="24"/>
          <w:szCs w:val="24"/>
        </w:rPr>
        <w:t>He s</w:t>
      </w:r>
      <w:r w:rsidR="00616907" w:rsidRPr="004654C3">
        <w:rPr>
          <w:rFonts w:ascii="Arial" w:hAnsi="Arial" w:cs="Arial"/>
          <w:color w:val="000000" w:themeColor="text1"/>
          <w:sz w:val="24"/>
          <w:szCs w:val="24"/>
        </w:rPr>
        <w:t xml:space="preserve">ummarised </w:t>
      </w:r>
      <w:r w:rsidR="004D6255" w:rsidRPr="004654C3">
        <w:rPr>
          <w:rFonts w:ascii="Arial" w:hAnsi="Arial" w:cs="Arial"/>
          <w:color w:val="000000" w:themeColor="text1"/>
          <w:sz w:val="24"/>
          <w:szCs w:val="24"/>
        </w:rPr>
        <w:t>current state of finances</w:t>
      </w:r>
      <w:r w:rsidR="00C653A6" w:rsidRPr="004654C3">
        <w:rPr>
          <w:rFonts w:ascii="Arial" w:hAnsi="Arial" w:cs="Arial"/>
          <w:color w:val="000000" w:themeColor="text1"/>
          <w:sz w:val="24"/>
          <w:szCs w:val="24"/>
        </w:rPr>
        <w:t>;</w:t>
      </w:r>
      <w:r w:rsidR="000E4F27" w:rsidRPr="004654C3">
        <w:rPr>
          <w:rFonts w:ascii="Arial" w:hAnsi="Arial" w:cs="Arial"/>
          <w:color w:val="000000" w:themeColor="text1"/>
          <w:sz w:val="24"/>
          <w:szCs w:val="24"/>
        </w:rPr>
        <w:t xml:space="preserve"> CAF Bank cards now held by EB, </w:t>
      </w:r>
      <w:proofErr w:type="gramStart"/>
      <w:r w:rsidR="000E4F27" w:rsidRPr="004654C3">
        <w:rPr>
          <w:rFonts w:ascii="Arial" w:hAnsi="Arial" w:cs="Arial"/>
          <w:color w:val="000000" w:themeColor="text1"/>
          <w:sz w:val="24"/>
          <w:szCs w:val="24"/>
        </w:rPr>
        <w:t>TS</w:t>
      </w:r>
      <w:proofErr w:type="gramEnd"/>
      <w:r w:rsidR="000E4F27" w:rsidRPr="004654C3">
        <w:rPr>
          <w:rFonts w:ascii="Arial" w:hAnsi="Arial" w:cs="Arial"/>
          <w:color w:val="000000" w:themeColor="text1"/>
          <w:sz w:val="24"/>
          <w:szCs w:val="24"/>
        </w:rPr>
        <w:t xml:space="preserve"> and WW</w:t>
      </w:r>
      <w:r w:rsidR="00745EC5" w:rsidRPr="004654C3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EA727F" w:rsidRPr="004654C3">
        <w:rPr>
          <w:rFonts w:ascii="Arial" w:hAnsi="Arial" w:cs="Arial"/>
          <w:color w:val="000000" w:themeColor="text1"/>
          <w:sz w:val="24"/>
          <w:szCs w:val="24"/>
        </w:rPr>
        <w:t>that transfer</w:t>
      </w:r>
      <w:r w:rsidR="00481C2C" w:rsidRPr="004654C3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 w:rsidR="00EA727F" w:rsidRPr="004654C3">
        <w:rPr>
          <w:rFonts w:ascii="Arial" w:hAnsi="Arial" w:cs="Arial"/>
          <w:color w:val="000000" w:themeColor="text1"/>
          <w:sz w:val="24"/>
          <w:szCs w:val="24"/>
        </w:rPr>
        <w:t xml:space="preserve">o Microsoft </w:t>
      </w:r>
      <w:r w:rsidR="00286B71" w:rsidRPr="004654C3">
        <w:rPr>
          <w:rFonts w:ascii="Arial" w:hAnsi="Arial" w:cs="Arial"/>
          <w:color w:val="000000" w:themeColor="text1"/>
          <w:sz w:val="24"/>
          <w:szCs w:val="24"/>
        </w:rPr>
        <w:t xml:space="preserve">Non-Profit Accts </w:t>
      </w:r>
      <w:r w:rsidR="00EA727F" w:rsidRPr="004654C3">
        <w:rPr>
          <w:rFonts w:ascii="Arial" w:hAnsi="Arial" w:cs="Arial"/>
          <w:color w:val="000000" w:themeColor="text1"/>
          <w:sz w:val="24"/>
          <w:szCs w:val="24"/>
        </w:rPr>
        <w:t>will include 10 accounts; beginning with Treasurer</w:t>
      </w:r>
      <w:r w:rsidR="006B6B3A" w:rsidRPr="004654C3">
        <w:rPr>
          <w:rFonts w:ascii="Arial" w:hAnsi="Arial" w:cs="Arial"/>
          <w:color w:val="000000" w:themeColor="text1"/>
          <w:sz w:val="24"/>
          <w:szCs w:val="24"/>
        </w:rPr>
        <w:t xml:space="preserve"> [temporary email given]</w:t>
      </w:r>
      <w:r w:rsidR="00C7313B" w:rsidRPr="004654C3">
        <w:rPr>
          <w:rFonts w:ascii="Arial" w:hAnsi="Arial" w:cs="Arial"/>
          <w:color w:val="000000" w:themeColor="text1"/>
          <w:sz w:val="24"/>
          <w:szCs w:val="24"/>
        </w:rPr>
        <w:t>;</w:t>
      </w:r>
      <w:r w:rsidR="00EA727F" w:rsidRPr="00465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5DC1" w:rsidRPr="004654C3">
        <w:rPr>
          <w:rFonts w:ascii="Arial" w:hAnsi="Arial" w:cs="Arial"/>
          <w:color w:val="000000" w:themeColor="text1"/>
          <w:sz w:val="24"/>
          <w:szCs w:val="24"/>
        </w:rPr>
        <w:t xml:space="preserve">bank </w:t>
      </w:r>
      <w:r w:rsidR="001F1BEC" w:rsidRPr="004654C3">
        <w:rPr>
          <w:rFonts w:ascii="Arial" w:hAnsi="Arial" w:cs="Arial"/>
          <w:color w:val="000000" w:themeColor="text1"/>
          <w:sz w:val="24"/>
          <w:szCs w:val="24"/>
        </w:rPr>
        <w:t>statements for 1</w:t>
      </w:r>
      <w:r w:rsidR="001F1BEC" w:rsidRPr="004654C3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r w:rsidR="001F1BEC" w:rsidRPr="004654C3">
        <w:rPr>
          <w:rFonts w:ascii="Arial" w:hAnsi="Arial" w:cs="Arial"/>
          <w:color w:val="000000" w:themeColor="text1"/>
          <w:sz w:val="24"/>
          <w:szCs w:val="24"/>
        </w:rPr>
        <w:t xml:space="preserve"> half year reconciled</w:t>
      </w:r>
      <w:r w:rsidR="0029073B" w:rsidRPr="004654C3">
        <w:rPr>
          <w:rFonts w:ascii="Arial" w:hAnsi="Arial" w:cs="Arial"/>
          <w:color w:val="000000" w:themeColor="text1"/>
          <w:sz w:val="24"/>
          <w:szCs w:val="24"/>
        </w:rPr>
        <w:t xml:space="preserve">. He will meet with </w:t>
      </w:r>
      <w:r w:rsidR="00B97B6E" w:rsidRPr="004654C3">
        <w:rPr>
          <w:rFonts w:ascii="Arial" w:hAnsi="Arial" w:cs="Arial"/>
          <w:color w:val="000000" w:themeColor="text1"/>
          <w:sz w:val="24"/>
          <w:szCs w:val="24"/>
        </w:rPr>
        <w:t xml:space="preserve">C&amp;AB for quartermaster and Apiary </w:t>
      </w:r>
      <w:r w:rsidR="00B559D8" w:rsidRPr="004654C3">
        <w:rPr>
          <w:rFonts w:ascii="Arial" w:hAnsi="Arial" w:cs="Arial"/>
          <w:color w:val="000000" w:themeColor="text1"/>
          <w:sz w:val="24"/>
          <w:szCs w:val="24"/>
        </w:rPr>
        <w:t>transactions</w:t>
      </w:r>
      <w:r w:rsidR="00657E72">
        <w:rPr>
          <w:rFonts w:ascii="Arial" w:hAnsi="Arial" w:cs="Arial"/>
          <w:color w:val="000000" w:themeColor="text1"/>
          <w:sz w:val="24"/>
          <w:szCs w:val="24"/>
        </w:rPr>
        <w:t>,</w:t>
      </w:r>
      <w:r w:rsidR="00B559D8" w:rsidRPr="004654C3">
        <w:rPr>
          <w:rFonts w:ascii="Arial" w:hAnsi="Arial" w:cs="Arial"/>
          <w:color w:val="000000" w:themeColor="text1"/>
          <w:sz w:val="24"/>
          <w:szCs w:val="24"/>
        </w:rPr>
        <w:t xml:space="preserve"> TS </w:t>
      </w:r>
      <w:r w:rsidR="00657E72">
        <w:rPr>
          <w:rFonts w:ascii="Arial" w:hAnsi="Arial" w:cs="Arial"/>
          <w:color w:val="000000" w:themeColor="text1"/>
          <w:sz w:val="24"/>
          <w:szCs w:val="24"/>
        </w:rPr>
        <w:t>and RK</w:t>
      </w:r>
      <w:r w:rsidR="00DC7201">
        <w:rPr>
          <w:rFonts w:ascii="Arial" w:hAnsi="Arial" w:cs="Arial"/>
          <w:color w:val="000000" w:themeColor="text1"/>
          <w:sz w:val="24"/>
          <w:szCs w:val="24"/>
        </w:rPr>
        <w:t>/GP</w:t>
      </w:r>
      <w:r w:rsidR="00657E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59D8" w:rsidRPr="004654C3">
        <w:rPr>
          <w:rFonts w:ascii="Arial" w:hAnsi="Arial" w:cs="Arial"/>
          <w:color w:val="000000" w:themeColor="text1"/>
          <w:sz w:val="24"/>
          <w:szCs w:val="24"/>
        </w:rPr>
        <w:t>for education</w:t>
      </w:r>
      <w:r w:rsidR="001C44CE" w:rsidRPr="00465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7E72">
        <w:rPr>
          <w:rFonts w:ascii="Arial" w:hAnsi="Arial" w:cs="Arial"/>
          <w:color w:val="000000" w:themeColor="text1"/>
          <w:sz w:val="24"/>
          <w:szCs w:val="24"/>
        </w:rPr>
        <w:t xml:space="preserve">and communication </w:t>
      </w:r>
      <w:r w:rsidR="00F724BD" w:rsidRPr="004654C3">
        <w:rPr>
          <w:rFonts w:ascii="Arial" w:hAnsi="Arial" w:cs="Arial"/>
          <w:color w:val="000000" w:themeColor="text1"/>
          <w:sz w:val="24"/>
          <w:szCs w:val="24"/>
        </w:rPr>
        <w:t>transactions;</w:t>
      </w:r>
      <w:r w:rsidR="00EA727F" w:rsidRPr="00465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24BD" w:rsidRPr="004654C3">
        <w:rPr>
          <w:rFonts w:ascii="Arial" w:hAnsi="Arial" w:cs="Arial"/>
          <w:color w:val="000000" w:themeColor="text1"/>
          <w:sz w:val="24"/>
          <w:szCs w:val="24"/>
        </w:rPr>
        <w:t xml:space="preserve">potential for </w:t>
      </w:r>
      <w:r w:rsidR="00EA727F" w:rsidRPr="004654C3">
        <w:rPr>
          <w:rFonts w:ascii="Arial" w:hAnsi="Arial" w:cs="Arial"/>
          <w:color w:val="000000" w:themeColor="text1"/>
          <w:sz w:val="24"/>
          <w:szCs w:val="24"/>
        </w:rPr>
        <w:t>Microsoft Teams to replace Zoom</w:t>
      </w:r>
      <w:r w:rsidR="00F724BD" w:rsidRPr="004654C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64D277" w14:textId="77777777" w:rsidR="007F6A3F" w:rsidRPr="007F6A3F" w:rsidRDefault="007F6A3F" w:rsidP="007F6A3F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4AB2584E" w14:textId="77777777" w:rsidR="007F6A3F" w:rsidRDefault="00570881" w:rsidP="00050F10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654C3">
        <w:rPr>
          <w:rFonts w:ascii="Arial" w:hAnsi="Arial" w:cs="Arial"/>
          <w:color w:val="000000" w:themeColor="text1"/>
          <w:sz w:val="24"/>
          <w:szCs w:val="24"/>
        </w:rPr>
        <w:t>Events: W</w:t>
      </w:r>
      <w:r w:rsidR="000D727E" w:rsidRPr="004654C3">
        <w:rPr>
          <w:rFonts w:ascii="Arial" w:hAnsi="Arial" w:cs="Arial"/>
          <w:color w:val="000000" w:themeColor="text1"/>
          <w:sz w:val="24"/>
          <w:szCs w:val="24"/>
        </w:rPr>
        <w:t>W</w:t>
      </w:r>
      <w:r w:rsidRPr="00465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54C3" w:rsidRPr="004654C3">
        <w:rPr>
          <w:rFonts w:ascii="Arial" w:hAnsi="Arial" w:cs="Arial"/>
          <w:color w:val="000000" w:themeColor="text1"/>
          <w:sz w:val="24"/>
          <w:szCs w:val="24"/>
        </w:rPr>
        <w:t>presented</w:t>
      </w:r>
      <w:r w:rsidR="000D727E" w:rsidRPr="00465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5250" w:rsidRPr="004654C3">
        <w:rPr>
          <w:rFonts w:ascii="Arial" w:hAnsi="Arial" w:cs="Arial"/>
          <w:color w:val="000000" w:themeColor="text1"/>
          <w:sz w:val="24"/>
          <w:szCs w:val="24"/>
        </w:rPr>
        <w:t xml:space="preserve">summary of events: </w:t>
      </w:r>
      <w:r w:rsidR="004654C3" w:rsidRPr="004654C3">
        <w:rPr>
          <w:rFonts w:ascii="Arial" w:hAnsi="Arial" w:cs="Arial"/>
          <w:color w:val="000000" w:themeColor="text1"/>
          <w:sz w:val="24"/>
          <w:szCs w:val="24"/>
        </w:rPr>
        <w:t xml:space="preserve">Bees in the Garden, </w:t>
      </w:r>
      <w:r w:rsidR="00DC3A99" w:rsidRPr="004654C3">
        <w:rPr>
          <w:rFonts w:ascii="Arial" w:hAnsi="Arial" w:cs="Arial"/>
          <w:color w:val="000000" w:themeColor="text1"/>
          <w:sz w:val="24"/>
          <w:szCs w:val="24"/>
        </w:rPr>
        <w:t>BBQ</w:t>
      </w:r>
      <w:r w:rsidRPr="004654C3">
        <w:rPr>
          <w:rFonts w:ascii="Arial" w:hAnsi="Arial" w:cs="Arial"/>
          <w:color w:val="000000" w:themeColor="text1"/>
          <w:sz w:val="24"/>
          <w:szCs w:val="24"/>
        </w:rPr>
        <w:t>;</w:t>
      </w:r>
      <w:r w:rsidR="00DC3A99" w:rsidRPr="004654C3">
        <w:rPr>
          <w:rFonts w:ascii="Arial" w:hAnsi="Arial" w:cs="Arial"/>
          <w:color w:val="000000" w:themeColor="text1"/>
          <w:sz w:val="24"/>
          <w:szCs w:val="24"/>
        </w:rPr>
        <w:t xml:space="preserve"> 40</w:t>
      </w:r>
      <w:r w:rsidR="00DC3A99" w:rsidRPr="004654C3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DC3A99" w:rsidRPr="004654C3">
        <w:rPr>
          <w:rFonts w:ascii="Arial" w:hAnsi="Arial" w:cs="Arial"/>
          <w:color w:val="000000" w:themeColor="text1"/>
          <w:sz w:val="24"/>
          <w:szCs w:val="24"/>
        </w:rPr>
        <w:t xml:space="preserve"> Apiary Anniversary celebrations</w:t>
      </w:r>
      <w:r w:rsidR="004654C3" w:rsidRPr="004654C3">
        <w:rPr>
          <w:rFonts w:ascii="Arial" w:hAnsi="Arial" w:cs="Arial"/>
          <w:color w:val="000000" w:themeColor="text1"/>
          <w:sz w:val="24"/>
          <w:szCs w:val="24"/>
        </w:rPr>
        <w:t xml:space="preserve">. Discussion re. </w:t>
      </w:r>
      <w:r w:rsidR="00A51A9C" w:rsidRPr="004654C3">
        <w:rPr>
          <w:rFonts w:ascii="Arial" w:hAnsi="Arial" w:cs="Arial"/>
          <w:color w:val="000000" w:themeColor="text1"/>
          <w:sz w:val="24"/>
          <w:szCs w:val="24"/>
        </w:rPr>
        <w:t xml:space="preserve">possible </w:t>
      </w:r>
      <w:r w:rsidR="007A26EA" w:rsidRPr="004654C3">
        <w:rPr>
          <w:rFonts w:ascii="Arial" w:hAnsi="Arial" w:cs="Arial"/>
          <w:color w:val="000000" w:themeColor="text1"/>
          <w:sz w:val="24"/>
          <w:szCs w:val="24"/>
        </w:rPr>
        <w:t xml:space="preserve">future promotional fundraising opportunities including Xmas </w:t>
      </w:r>
      <w:r w:rsidR="003178FB" w:rsidRPr="004654C3">
        <w:rPr>
          <w:rFonts w:ascii="Arial" w:hAnsi="Arial" w:cs="Arial"/>
          <w:color w:val="000000" w:themeColor="text1"/>
          <w:sz w:val="24"/>
          <w:szCs w:val="24"/>
        </w:rPr>
        <w:t xml:space="preserve">stall </w:t>
      </w:r>
      <w:r w:rsidR="000D727E" w:rsidRPr="004654C3">
        <w:rPr>
          <w:rFonts w:ascii="Arial" w:hAnsi="Arial" w:cs="Arial"/>
          <w:color w:val="000000" w:themeColor="text1"/>
          <w:sz w:val="24"/>
          <w:szCs w:val="24"/>
        </w:rPr>
        <w:t xml:space="preserve">@ </w:t>
      </w:r>
      <w:proofErr w:type="spellStart"/>
      <w:r w:rsidR="000D727E" w:rsidRPr="004654C3">
        <w:rPr>
          <w:rFonts w:ascii="Arial" w:hAnsi="Arial" w:cs="Arial"/>
          <w:color w:val="000000" w:themeColor="text1"/>
          <w:sz w:val="24"/>
          <w:szCs w:val="24"/>
        </w:rPr>
        <w:t>Shugborough</w:t>
      </w:r>
      <w:proofErr w:type="spellEnd"/>
      <w:r w:rsidR="000D727E" w:rsidRPr="004654C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6F28805" w14:textId="77777777" w:rsidR="007F6A3F" w:rsidRPr="007F6A3F" w:rsidRDefault="007F6A3F" w:rsidP="007F6A3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C532636" w14:textId="469728E5" w:rsidR="001D6EC1" w:rsidRPr="006E30AE" w:rsidRDefault="007F6A3F" w:rsidP="007D755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6E30AE">
        <w:rPr>
          <w:rFonts w:ascii="Arial" w:hAnsi="Arial" w:cs="Arial"/>
          <w:sz w:val="24"/>
          <w:szCs w:val="24"/>
        </w:rPr>
        <w:t xml:space="preserve">Purchase of Gazebos; KR </w:t>
      </w:r>
      <w:r w:rsidR="009F2CF8" w:rsidRPr="006E30AE">
        <w:rPr>
          <w:rFonts w:ascii="Arial" w:hAnsi="Arial" w:cs="Arial"/>
          <w:sz w:val="24"/>
          <w:szCs w:val="24"/>
        </w:rPr>
        <w:t xml:space="preserve">raised need for </w:t>
      </w:r>
      <w:r w:rsidR="00E05E8A" w:rsidRPr="006E30AE">
        <w:rPr>
          <w:rFonts w:ascii="Arial" w:hAnsi="Arial" w:cs="Arial"/>
          <w:sz w:val="24"/>
          <w:szCs w:val="24"/>
        </w:rPr>
        <w:t xml:space="preserve">purchase of a gazebo </w:t>
      </w:r>
      <w:r w:rsidR="00EA5077" w:rsidRPr="006E30AE">
        <w:rPr>
          <w:rFonts w:ascii="Arial" w:hAnsi="Arial" w:cs="Arial"/>
          <w:sz w:val="24"/>
          <w:szCs w:val="24"/>
        </w:rPr>
        <w:t>at Apiaries</w:t>
      </w:r>
      <w:r w:rsidR="0063739B" w:rsidRPr="006E30AE">
        <w:rPr>
          <w:rFonts w:ascii="Arial" w:hAnsi="Arial" w:cs="Arial"/>
          <w:sz w:val="24"/>
          <w:szCs w:val="24"/>
        </w:rPr>
        <w:t xml:space="preserve">. Agreed to purchase two </w:t>
      </w:r>
      <w:r w:rsidR="003D5802" w:rsidRPr="006E30AE">
        <w:rPr>
          <w:rFonts w:ascii="Arial" w:hAnsi="Arial" w:cs="Arial"/>
          <w:sz w:val="24"/>
          <w:szCs w:val="24"/>
        </w:rPr>
        <w:t>gazebos.</w:t>
      </w:r>
      <w:r w:rsidR="00EA5077" w:rsidRPr="006E30AE">
        <w:rPr>
          <w:rFonts w:ascii="Arial" w:hAnsi="Arial" w:cs="Arial"/>
          <w:sz w:val="24"/>
          <w:szCs w:val="24"/>
        </w:rPr>
        <w:t xml:space="preserve">  </w:t>
      </w:r>
    </w:p>
    <w:p w14:paraId="2531ACD4" w14:textId="13EEAE08" w:rsidR="00C91CEA" w:rsidRPr="00A44F88" w:rsidRDefault="003D5802" w:rsidP="001764EC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44F8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Loan of </w:t>
      </w:r>
      <w:r w:rsidR="007A1417" w:rsidRPr="00A44F88">
        <w:rPr>
          <w:rFonts w:ascii="Arial" w:hAnsi="Arial" w:cs="Arial"/>
          <w:color w:val="000000" w:themeColor="text1"/>
          <w:sz w:val="24"/>
          <w:szCs w:val="24"/>
        </w:rPr>
        <w:t xml:space="preserve">Equipment: KR outlined </w:t>
      </w:r>
      <w:r w:rsidR="00E93BDA" w:rsidRPr="00A44F88">
        <w:rPr>
          <w:rFonts w:ascii="Arial" w:hAnsi="Arial" w:cs="Arial"/>
          <w:color w:val="000000" w:themeColor="text1"/>
          <w:sz w:val="24"/>
          <w:szCs w:val="24"/>
        </w:rPr>
        <w:t xml:space="preserve">draft </w:t>
      </w:r>
      <w:r w:rsidR="007A1417" w:rsidRPr="00A44F88">
        <w:rPr>
          <w:rFonts w:ascii="Arial" w:hAnsi="Arial" w:cs="Arial"/>
          <w:color w:val="000000" w:themeColor="text1"/>
          <w:sz w:val="24"/>
          <w:szCs w:val="24"/>
        </w:rPr>
        <w:t xml:space="preserve">protocol for Members’ loan of </w:t>
      </w:r>
      <w:r w:rsidR="00E93BDA" w:rsidRPr="00A44F88">
        <w:rPr>
          <w:rFonts w:ascii="Arial" w:hAnsi="Arial" w:cs="Arial"/>
          <w:color w:val="000000" w:themeColor="text1"/>
          <w:sz w:val="24"/>
          <w:szCs w:val="24"/>
        </w:rPr>
        <w:t>extractors. Agreed by all</w:t>
      </w:r>
      <w:r w:rsidR="00B002AA" w:rsidRPr="00A44F88">
        <w:rPr>
          <w:rFonts w:ascii="Arial" w:hAnsi="Arial" w:cs="Arial"/>
          <w:color w:val="000000" w:themeColor="text1"/>
          <w:sz w:val="24"/>
          <w:szCs w:val="24"/>
        </w:rPr>
        <w:t xml:space="preserve">. Publicity on website and </w:t>
      </w:r>
      <w:r w:rsidR="007512BA" w:rsidRPr="00A44F88">
        <w:rPr>
          <w:rFonts w:ascii="Arial" w:hAnsi="Arial" w:cs="Arial"/>
          <w:color w:val="000000" w:themeColor="text1"/>
          <w:sz w:val="24"/>
          <w:szCs w:val="24"/>
        </w:rPr>
        <w:t xml:space="preserve">email. Agreed to research </w:t>
      </w:r>
      <w:r w:rsidR="003E57EF" w:rsidRPr="00A44F88">
        <w:rPr>
          <w:rFonts w:ascii="Arial" w:hAnsi="Arial" w:cs="Arial"/>
          <w:color w:val="000000" w:themeColor="text1"/>
          <w:sz w:val="24"/>
          <w:szCs w:val="24"/>
        </w:rPr>
        <w:t>sale of SSDBKA unused electric extractor</w:t>
      </w:r>
      <w:r w:rsidR="00EF6043" w:rsidRPr="00A44F88">
        <w:rPr>
          <w:rFonts w:ascii="Arial" w:hAnsi="Arial" w:cs="Arial"/>
          <w:color w:val="000000" w:themeColor="text1"/>
          <w:sz w:val="24"/>
          <w:szCs w:val="24"/>
        </w:rPr>
        <w:t>. Other loanable equipment identified</w:t>
      </w:r>
      <w:r w:rsidR="00A44F88" w:rsidRPr="00A44F8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0F0F60" w14:textId="731FE7F1" w:rsidR="00EC23AA" w:rsidRPr="00570A04" w:rsidRDefault="00E00BE2" w:rsidP="001764EC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0A04">
        <w:rPr>
          <w:rFonts w:ascii="Arial" w:hAnsi="Arial" w:cs="Arial"/>
          <w:color w:val="000000" w:themeColor="text1"/>
          <w:sz w:val="24"/>
          <w:szCs w:val="24"/>
        </w:rPr>
        <w:t xml:space="preserve">Association </w:t>
      </w:r>
      <w:r w:rsidR="0077670E" w:rsidRPr="00570A04">
        <w:rPr>
          <w:rFonts w:ascii="Arial" w:hAnsi="Arial" w:cs="Arial"/>
          <w:color w:val="000000" w:themeColor="text1"/>
          <w:sz w:val="24"/>
          <w:szCs w:val="24"/>
        </w:rPr>
        <w:t xml:space="preserve">Health &amp; Safety </w:t>
      </w:r>
      <w:r w:rsidRPr="00570A04">
        <w:rPr>
          <w:rFonts w:ascii="Arial" w:hAnsi="Arial" w:cs="Arial"/>
          <w:color w:val="000000" w:themeColor="text1"/>
          <w:sz w:val="24"/>
          <w:szCs w:val="24"/>
        </w:rPr>
        <w:t xml:space="preserve">officer. </w:t>
      </w:r>
      <w:r w:rsidR="00676EB6" w:rsidRPr="00570A04">
        <w:rPr>
          <w:rFonts w:ascii="Arial" w:hAnsi="Arial" w:cs="Arial"/>
          <w:color w:val="000000" w:themeColor="text1"/>
          <w:sz w:val="24"/>
          <w:szCs w:val="24"/>
        </w:rPr>
        <w:t>Wit</w:t>
      </w:r>
      <w:r w:rsidR="00570A04" w:rsidRPr="00570A04">
        <w:rPr>
          <w:rFonts w:ascii="Arial" w:hAnsi="Arial" w:cs="Arial"/>
          <w:color w:val="000000" w:themeColor="text1"/>
          <w:sz w:val="24"/>
          <w:szCs w:val="24"/>
        </w:rPr>
        <w:t>h</w:t>
      </w:r>
      <w:r w:rsidR="00676EB6" w:rsidRPr="00570A04">
        <w:rPr>
          <w:rFonts w:ascii="Arial" w:hAnsi="Arial" w:cs="Arial"/>
          <w:color w:val="000000" w:themeColor="text1"/>
          <w:sz w:val="24"/>
          <w:szCs w:val="24"/>
        </w:rPr>
        <w:t xml:space="preserve"> the resignation of </w:t>
      </w:r>
      <w:r w:rsidR="002821D8" w:rsidRPr="00570A04">
        <w:rPr>
          <w:rFonts w:ascii="Arial" w:hAnsi="Arial" w:cs="Arial"/>
          <w:color w:val="000000" w:themeColor="text1"/>
          <w:sz w:val="24"/>
          <w:szCs w:val="24"/>
        </w:rPr>
        <w:t>X, a</w:t>
      </w:r>
      <w:r w:rsidRPr="00570A04">
        <w:rPr>
          <w:rFonts w:ascii="Arial" w:hAnsi="Arial" w:cs="Arial"/>
          <w:color w:val="000000" w:themeColor="text1"/>
          <w:sz w:val="24"/>
          <w:szCs w:val="24"/>
        </w:rPr>
        <w:t xml:space="preserve">greed to </w:t>
      </w:r>
      <w:r w:rsidR="002821D8" w:rsidRPr="00570A04">
        <w:rPr>
          <w:rFonts w:ascii="Arial" w:hAnsi="Arial" w:cs="Arial"/>
          <w:color w:val="000000" w:themeColor="text1"/>
          <w:sz w:val="24"/>
          <w:szCs w:val="24"/>
        </w:rPr>
        <w:t>publicise</w:t>
      </w:r>
      <w:r w:rsidRPr="00570A04">
        <w:rPr>
          <w:rFonts w:ascii="Arial" w:hAnsi="Arial" w:cs="Arial"/>
          <w:color w:val="000000" w:themeColor="text1"/>
          <w:sz w:val="24"/>
          <w:szCs w:val="24"/>
        </w:rPr>
        <w:t xml:space="preserve"> the role </w:t>
      </w:r>
      <w:r w:rsidR="002821D8" w:rsidRPr="00570A04">
        <w:rPr>
          <w:rFonts w:ascii="Arial" w:hAnsi="Arial" w:cs="Arial"/>
          <w:color w:val="000000" w:themeColor="text1"/>
          <w:sz w:val="24"/>
          <w:szCs w:val="24"/>
        </w:rPr>
        <w:t>for a</w:t>
      </w:r>
      <w:r w:rsidRPr="00570A04">
        <w:rPr>
          <w:rFonts w:ascii="Arial" w:hAnsi="Arial" w:cs="Arial"/>
          <w:color w:val="000000" w:themeColor="text1"/>
          <w:sz w:val="24"/>
          <w:szCs w:val="24"/>
        </w:rPr>
        <w:t xml:space="preserve"> suitably </w:t>
      </w:r>
      <w:r w:rsidR="006E2FE9" w:rsidRPr="00570A04">
        <w:rPr>
          <w:rFonts w:ascii="Arial" w:hAnsi="Arial" w:cs="Arial"/>
          <w:color w:val="000000" w:themeColor="text1"/>
          <w:sz w:val="24"/>
          <w:szCs w:val="24"/>
        </w:rPr>
        <w:t>qualified/interested member.</w:t>
      </w:r>
      <w:r w:rsidR="00E7075C" w:rsidRPr="00570A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8F58EB" w14:textId="57F3DE96" w:rsidR="00540E40" w:rsidRPr="00570A04" w:rsidRDefault="00540E40" w:rsidP="001764EC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0A04">
        <w:rPr>
          <w:rFonts w:ascii="Arial" w:hAnsi="Arial" w:cs="Arial"/>
          <w:color w:val="000000" w:themeColor="text1"/>
          <w:sz w:val="24"/>
          <w:szCs w:val="24"/>
        </w:rPr>
        <w:t>Correspondence: details given.</w:t>
      </w:r>
    </w:p>
    <w:p w14:paraId="6363087A" w14:textId="061A9E87" w:rsidR="001764EC" w:rsidRPr="00570A04" w:rsidRDefault="00EC23AA" w:rsidP="001764EC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0A04">
        <w:rPr>
          <w:rFonts w:ascii="Arial" w:hAnsi="Arial" w:cs="Arial"/>
          <w:color w:val="000000" w:themeColor="text1"/>
          <w:sz w:val="24"/>
          <w:szCs w:val="24"/>
        </w:rPr>
        <w:t xml:space="preserve">Date of next meeting: </w:t>
      </w:r>
      <w:r w:rsidR="00E2312F">
        <w:rPr>
          <w:rFonts w:ascii="Arial" w:hAnsi="Arial" w:cs="Arial"/>
          <w:color w:val="000000" w:themeColor="text1"/>
          <w:sz w:val="24"/>
          <w:szCs w:val="24"/>
        </w:rPr>
        <w:t>19 Sept.-</w:t>
      </w:r>
      <w:r w:rsidR="009E1C46">
        <w:rPr>
          <w:rFonts w:ascii="Arial" w:hAnsi="Arial" w:cs="Arial"/>
          <w:color w:val="000000" w:themeColor="text1"/>
          <w:sz w:val="24"/>
          <w:szCs w:val="24"/>
        </w:rPr>
        <w:t>Education 202</w:t>
      </w:r>
      <w:r w:rsidR="000A21A1">
        <w:rPr>
          <w:rFonts w:ascii="Arial" w:hAnsi="Arial" w:cs="Arial"/>
          <w:color w:val="000000" w:themeColor="text1"/>
          <w:sz w:val="24"/>
          <w:szCs w:val="24"/>
        </w:rPr>
        <w:t>3/</w:t>
      </w:r>
      <w:r w:rsidR="009E1C46">
        <w:rPr>
          <w:rFonts w:ascii="Arial" w:hAnsi="Arial" w:cs="Arial"/>
          <w:color w:val="000000" w:themeColor="text1"/>
          <w:sz w:val="24"/>
          <w:szCs w:val="24"/>
        </w:rPr>
        <w:t>4</w:t>
      </w:r>
      <w:r w:rsidRPr="00570A04">
        <w:rPr>
          <w:rFonts w:ascii="Arial" w:hAnsi="Arial" w:cs="Arial"/>
          <w:color w:val="000000" w:themeColor="text1"/>
          <w:sz w:val="24"/>
          <w:szCs w:val="24"/>
        </w:rPr>
        <w:t xml:space="preserve"> report. </w:t>
      </w:r>
      <w:r w:rsidR="00383859" w:rsidRPr="00570A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06D722A" w14:textId="10760BB6" w:rsidR="00A21030" w:rsidRPr="00DC7201" w:rsidRDefault="00A21030" w:rsidP="00A21030">
      <w:pPr>
        <w:ind w:left="130"/>
        <w:rPr>
          <w:rFonts w:ascii="Arial" w:hAnsi="Arial" w:cs="Arial"/>
          <w:color w:val="000000" w:themeColor="text1"/>
          <w:sz w:val="24"/>
          <w:szCs w:val="24"/>
        </w:rPr>
      </w:pPr>
      <w:r w:rsidRPr="00DC7201">
        <w:rPr>
          <w:rFonts w:ascii="Arial" w:hAnsi="Arial" w:cs="Arial"/>
          <w:color w:val="000000" w:themeColor="text1"/>
          <w:sz w:val="24"/>
          <w:szCs w:val="24"/>
        </w:rPr>
        <w:t>Agreed Actions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1503"/>
        <w:gridCol w:w="5464"/>
        <w:gridCol w:w="1697"/>
        <w:gridCol w:w="976"/>
      </w:tblGrid>
      <w:tr w:rsidR="00E83346" w:rsidRPr="00DC7201" w14:paraId="04CEE000" w14:textId="77777777" w:rsidTr="002020EF">
        <w:tc>
          <w:tcPr>
            <w:tcW w:w="1560" w:type="dxa"/>
          </w:tcPr>
          <w:p w14:paraId="41C18F3F" w14:textId="77777777" w:rsidR="00A21030" w:rsidRPr="00DC7201" w:rsidRDefault="00A21030" w:rsidP="002020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item</w:t>
            </w:r>
          </w:p>
        </w:tc>
        <w:tc>
          <w:tcPr>
            <w:tcW w:w="5953" w:type="dxa"/>
          </w:tcPr>
          <w:p w14:paraId="39A1437F" w14:textId="77777777" w:rsidR="00A21030" w:rsidRPr="00DC7201" w:rsidRDefault="00A21030" w:rsidP="002020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1134" w:type="dxa"/>
          </w:tcPr>
          <w:p w14:paraId="7AA73048" w14:textId="77777777" w:rsidR="00A21030" w:rsidRPr="00DC7201" w:rsidRDefault="00A21030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>Who</w:t>
            </w:r>
          </w:p>
        </w:tc>
        <w:tc>
          <w:tcPr>
            <w:tcW w:w="993" w:type="dxa"/>
          </w:tcPr>
          <w:p w14:paraId="7AF42F7E" w14:textId="77777777" w:rsidR="00A21030" w:rsidRPr="00DC7201" w:rsidRDefault="00A21030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>When</w:t>
            </w:r>
          </w:p>
        </w:tc>
      </w:tr>
      <w:tr w:rsidR="00E83346" w:rsidRPr="00DC7201" w14:paraId="032FA67B" w14:textId="77777777" w:rsidTr="002020EF">
        <w:tc>
          <w:tcPr>
            <w:tcW w:w="1560" w:type="dxa"/>
          </w:tcPr>
          <w:p w14:paraId="36E95270" w14:textId="56126E83" w:rsidR="00C93D57" w:rsidRPr="00DC7201" w:rsidRDefault="00C93D57" w:rsidP="002020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00C682F" w14:textId="17C77E12" w:rsidR="00C93D57" w:rsidRPr="00DC7201" w:rsidRDefault="00E10032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look at outstanding actions &amp; advise PDT </w:t>
            </w:r>
          </w:p>
        </w:tc>
        <w:tc>
          <w:tcPr>
            <w:tcW w:w="1134" w:type="dxa"/>
          </w:tcPr>
          <w:p w14:paraId="67059037" w14:textId="27EFC459" w:rsidR="00C93D57" w:rsidRPr="00DC7201" w:rsidRDefault="00E10032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3" w:type="dxa"/>
          </w:tcPr>
          <w:p w14:paraId="5B7A7036" w14:textId="4EA139F0" w:rsidR="00C93D57" w:rsidRPr="00DC7201" w:rsidRDefault="000D2F65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394923"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</w:t>
            </w:r>
            <w:r w:rsidR="00394923"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>pt</w:t>
            </w:r>
          </w:p>
        </w:tc>
      </w:tr>
      <w:tr w:rsidR="00E83346" w:rsidRPr="00DC7201" w14:paraId="1F92E1E3" w14:textId="77777777" w:rsidTr="002020EF">
        <w:tc>
          <w:tcPr>
            <w:tcW w:w="1560" w:type="dxa"/>
          </w:tcPr>
          <w:p w14:paraId="0F7410C8" w14:textId="7F594541" w:rsidR="00A21030" w:rsidRPr="00DC7201" w:rsidRDefault="00E01C75" w:rsidP="002020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72B485A5" w14:textId="368F4365" w:rsidR="00A21030" w:rsidRPr="00DC7201" w:rsidRDefault="00E01C75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>Update action log.</w:t>
            </w:r>
            <w:r w:rsidR="00A21030"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278059A" w14:textId="17D3723C" w:rsidR="00A21030" w:rsidRPr="00DC7201" w:rsidRDefault="00E01C75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>PD</w:t>
            </w:r>
          </w:p>
        </w:tc>
        <w:tc>
          <w:tcPr>
            <w:tcW w:w="993" w:type="dxa"/>
          </w:tcPr>
          <w:p w14:paraId="217BA5C3" w14:textId="2EEF451C" w:rsidR="00A21030" w:rsidRPr="00DC7201" w:rsidRDefault="00E01C75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394923"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</w:t>
            </w:r>
            <w:r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94923"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pt.</w:t>
            </w:r>
          </w:p>
        </w:tc>
      </w:tr>
      <w:tr w:rsidR="00E83346" w:rsidRPr="00DC7201" w14:paraId="74A426C0" w14:textId="77777777" w:rsidTr="002020EF">
        <w:tc>
          <w:tcPr>
            <w:tcW w:w="1560" w:type="dxa"/>
          </w:tcPr>
          <w:p w14:paraId="5431EA24" w14:textId="586F81D2" w:rsidR="00394923" w:rsidRPr="00DC7201" w:rsidRDefault="00394923" w:rsidP="002020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19F03A7A" w14:textId="247B9865" w:rsidR="00394923" w:rsidRPr="00DC7201" w:rsidRDefault="0004191A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>To circulate revision to GDPR policy</w:t>
            </w:r>
          </w:p>
        </w:tc>
        <w:tc>
          <w:tcPr>
            <w:tcW w:w="1134" w:type="dxa"/>
          </w:tcPr>
          <w:p w14:paraId="3000142B" w14:textId="47F57E35" w:rsidR="00394923" w:rsidRPr="00DC7201" w:rsidRDefault="0004191A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>PDT</w:t>
            </w:r>
          </w:p>
        </w:tc>
        <w:tc>
          <w:tcPr>
            <w:tcW w:w="993" w:type="dxa"/>
          </w:tcPr>
          <w:p w14:paraId="0E1271CB" w14:textId="0047D852" w:rsidR="00394923" w:rsidRPr="00DC7201" w:rsidRDefault="0004191A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  <w:r w:rsidR="00502616"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pt.</w:t>
            </w:r>
          </w:p>
        </w:tc>
      </w:tr>
      <w:tr w:rsidR="00E83346" w:rsidRPr="00DC7201" w14:paraId="31464649" w14:textId="77777777" w:rsidTr="002020EF">
        <w:tc>
          <w:tcPr>
            <w:tcW w:w="1560" w:type="dxa"/>
          </w:tcPr>
          <w:p w14:paraId="60F09635" w14:textId="5599C2F6" w:rsidR="00A21030" w:rsidRPr="00DC7201" w:rsidRDefault="005067CF" w:rsidP="002020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>3c</w:t>
            </w:r>
          </w:p>
        </w:tc>
        <w:tc>
          <w:tcPr>
            <w:tcW w:w="5953" w:type="dxa"/>
          </w:tcPr>
          <w:p w14:paraId="08BF59CE" w14:textId="21047BDB" w:rsidR="00A21030" w:rsidRPr="00DC7201" w:rsidRDefault="005067CF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>Treasurer to meet with A&amp;CB</w:t>
            </w:r>
            <w:r w:rsidR="00657E72"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>TS</w:t>
            </w:r>
            <w:r w:rsidR="00657E72"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RK for </w:t>
            </w:r>
            <w:r w:rsidR="001B5200"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>financial transactions.</w:t>
            </w:r>
            <w:r w:rsidR="00226ED2"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FE4F28D" w14:textId="5740B7F8" w:rsidR="00A21030" w:rsidRPr="00DC7201" w:rsidRDefault="001B5200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>EB/A&amp;CB</w:t>
            </w:r>
            <w:r w:rsidR="001D5338"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DC7201"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>TS/ RK&amp;</w:t>
            </w:r>
            <w:r w:rsidR="001D5338" w:rsidRPr="00DC7201">
              <w:rPr>
                <w:rFonts w:ascii="Arial" w:hAnsi="Arial" w:cs="Arial"/>
                <w:color w:val="000000" w:themeColor="text1"/>
                <w:sz w:val="24"/>
                <w:szCs w:val="24"/>
              </w:rPr>
              <w:t>GP</w:t>
            </w:r>
          </w:p>
        </w:tc>
        <w:tc>
          <w:tcPr>
            <w:tcW w:w="993" w:type="dxa"/>
          </w:tcPr>
          <w:p w14:paraId="7D39E655" w14:textId="0514B81A" w:rsidR="00A21030" w:rsidRPr="00DC7201" w:rsidRDefault="00DC7201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 Sept</w:t>
            </w:r>
            <w:r w:rsidR="003D580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25F7" w:rsidRPr="00566652" w14:paraId="4175D496" w14:textId="77777777" w:rsidTr="002020EF">
        <w:tc>
          <w:tcPr>
            <w:tcW w:w="1560" w:type="dxa"/>
          </w:tcPr>
          <w:p w14:paraId="70033EA6" w14:textId="4E4A6754" w:rsidR="00A21030" w:rsidRPr="0077670E" w:rsidRDefault="00A44F88" w:rsidP="002020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670E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14:paraId="4787683B" w14:textId="499DFE97" w:rsidR="00A21030" w:rsidRPr="0077670E" w:rsidRDefault="00B45552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670E">
              <w:rPr>
                <w:rFonts w:ascii="Arial" w:hAnsi="Arial" w:cs="Arial"/>
                <w:color w:val="000000" w:themeColor="text1"/>
                <w:sz w:val="24"/>
                <w:szCs w:val="24"/>
              </w:rPr>
              <w:t>To p</w:t>
            </w:r>
            <w:r w:rsidR="00A44F88" w:rsidRPr="007767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rchase of </w:t>
            </w:r>
            <w:r w:rsidRPr="0077670E">
              <w:rPr>
                <w:rFonts w:ascii="Arial" w:hAnsi="Arial" w:cs="Arial"/>
                <w:color w:val="000000" w:themeColor="text1"/>
                <w:sz w:val="24"/>
                <w:szCs w:val="24"/>
              </w:rPr>
              <w:t>two Apiaries gazebos.</w:t>
            </w:r>
            <w:r w:rsidR="00757AD3" w:rsidRPr="007767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0B67813" w14:textId="456AB784" w:rsidR="00A21030" w:rsidRPr="0077670E" w:rsidRDefault="000027ED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670E">
              <w:rPr>
                <w:rFonts w:ascii="Arial" w:hAnsi="Arial" w:cs="Arial"/>
                <w:color w:val="000000" w:themeColor="text1"/>
                <w:sz w:val="24"/>
                <w:szCs w:val="24"/>
              </w:rPr>
              <w:t>AB</w:t>
            </w:r>
          </w:p>
        </w:tc>
        <w:tc>
          <w:tcPr>
            <w:tcW w:w="993" w:type="dxa"/>
          </w:tcPr>
          <w:p w14:paraId="6329462B" w14:textId="122C2A00" w:rsidR="00A21030" w:rsidRPr="0077670E" w:rsidRDefault="000027ED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670E">
              <w:rPr>
                <w:rFonts w:ascii="Arial" w:hAnsi="Arial" w:cs="Arial"/>
                <w:color w:val="000000" w:themeColor="text1"/>
                <w:sz w:val="24"/>
                <w:szCs w:val="24"/>
              </w:rPr>
              <w:t>TBC</w:t>
            </w:r>
          </w:p>
        </w:tc>
      </w:tr>
      <w:tr w:rsidR="002F25F7" w:rsidRPr="00566652" w14:paraId="6A4DC6F4" w14:textId="77777777" w:rsidTr="002020EF">
        <w:tc>
          <w:tcPr>
            <w:tcW w:w="1560" w:type="dxa"/>
          </w:tcPr>
          <w:p w14:paraId="20D49AA1" w14:textId="4402B5D2" w:rsidR="00776D4C" w:rsidRPr="0077670E" w:rsidRDefault="000027ED" w:rsidP="002020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670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14:paraId="173CD9BF" w14:textId="615BA595" w:rsidR="00776D4C" w:rsidRPr="0077670E" w:rsidRDefault="000027ED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67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publicise and manage </w:t>
            </w:r>
            <w:r w:rsidR="00E83346" w:rsidRPr="0077670E">
              <w:rPr>
                <w:rFonts w:ascii="Arial" w:hAnsi="Arial" w:cs="Arial"/>
                <w:color w:val="000000" w:themeColor="text1"/>
                <w:sz w:val="24"/>
                <w:szCs w:val="24"/>
              </w:rPr>
              <w:t>SSDBKA equipment loans.</w:t>
            </w:r>
            <w:r w:rsidR="00A76A51" w:rsidRPr="007767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47A4443" w14:textId="6CA276E7" w:rsidR="00776D4C" w:rsidRPr="0077670E" w:rsidRDefault="00E83346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670E">
              <w:rPr>
                <w:rFonts w:ascii="Arial" w:hAnsi="Arial" w:cs="Arial"/>
                <w:color w:val="000000" w:themeColor="text1"/>
                <w:sz w:val="24"/>
                <w:szCs w:val="24"/>
              </w:rPr>
              <w:t>KR</w:t>
            </w:r>
          </w:p>
        </w:tc>
        <w:tc>
          <w:tcPr>
            <w:tcW w:w="993" w:type="dxa"/>
          </w:tcPr>
          <w:p w14:paraId="319989F2" w14:textId="69C49ECA" w:rsidR="00776D4C" w:rsidRPr="0077670E" w:rsidRDefault="0077670E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670E">
              <w:rPr>
                <w:rFonts w:ascii="Arial" w:hAnsi="Arial" w:cs="Arial"/>
                <w:color w:val="000000" w:themeColor="text1"/>
                <w:sz w:val="24"/>
                <w:szCs w:val="24"/>
              </w:rPr>
              <w:t>12 Sept.</w:t>
            </w:r>
          </w:p>
        </w:tc>
      </w:tr>
      <w:tr w:rsidR="00540E40" w:rsidRPr="00540E40" w14:paraId="0E2FB2BD" w14:textId="77777777" w:rsidTr="002020EF">
        <w:tc>
          <w:tcPr>
            <w:tcW w:w="1560" w:type="dxa"/>
          </w:tcPr>
          <w:p w14:paraId="495C94E1" w14:textId="59AC1430" w:rsidR="0018200F" w:rsidRPr="00540E40" w:rsidRDefault="00676EB6" w:rsidP="002020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0E40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14:paraId="7FC85FB0" w14:textId="61552D5E" w:rsidR="0018200F" w:rsidRPr="00540E40" w:rsidRDefault="00676EB6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0E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recruit </w:t>
            </w:r>
            <w:r w:rsidR="002821D8" w:rsidRPr="00540E40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 and Safety officer</w:t>
            </w:r>
          </w:p>
        </w:tc>
        <w:tc>
          <w:tcPr>
            <w:tcW w:w="1134" w:type="dxa"/>
          </w:tcPr>
          <w:p w14:paraId="450BEEFA" w14:textId="2410BB65" w:rsidR="0018200F" w:rsidRPr="00540E40" w:rsidRDefault="002F25F7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0E40"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3" w:type="dxa"/>
          </w:tcPr>
          <w:p w14:paraId="75DBD963" w14:textId="06C75C93" w:rsidR="0018200F" w:rsidRPr="00540E40" w:rsidRDefault="002F25F7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0E40">
              <w:rPr>
                <w:rFonts w:ascii="Arial" w:hAnsi="Arial" w:cs="Arial"/>
                <w:color w:val="000000" w:themeColor="text1"/>
                <w:sz w:val="24"/>
                <w:szCs w:val="24"/>
              </w:rPr>
              <w:t>31 Jan 2024</w:t>
            </w:r>
          </w:p>
        </w:tc>
      </w:tr>
    </w:tbl>
    <w:p w14:paraId="2A0DD1A5" w14:textId="77777777" w:rsidR="00A21030" w:rsidRPr="00566652" w:rsidRDefault="00A21030">
      <w:pPr>
        <w:rPr>
          <w:color w:val="FF0000"/>
        </w:rPr>
      </w:pPr>
    </w:p>
    <w:sectPr w:rsidR="00A21030" w:rsidRPr="00566652" w:rsidSect="00C76F3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EF64" w14:textId="77777777" w:rsidR="00B25CDC" w:rsidRDefault="00B25CDC" w:rsidP="006C5756">
      <w:pPr>
        <w:spacing w:after="0" w:line="240" w:lineRule="auto"/>
      </w:pPr>
      <w:r>
        <w:separator/>
      </w:r>
    </w:p>
  </w:endnote>
  <w:endnote w:type="continuationSeparator" w:id="0">
    <w:p w14:paraId="430C3626" w14:textId="77777777" w:rsidR="00B25CDC" w:rsidRDefault="00B25CDC" w:rsidP="006C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687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FBCD8" w14:textId="3792C802" w:rsidR="001D1D30" w:rsidRDefault="001D1D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F7BE8A" w14:textId="77777777" w:rsidR="006C5756" w:rsidRDefault="006C5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01CA" w14:textId="77777777" w:rsidR="00B25CDC" w:rsidRDefault="00B25CDC" w:rsidP="006C5756">
      <w:pPr>
        <w:spacing w:after="0" w:line="240" w:lineRule="auto"/>
      </w:pPr>
      <w:r>
        <w:separator/>
      </w:r>
    </w:p>
  </w:footnote>
  <w:footnote w:type="continuationSeparator" w:id="0">
    <w:p w14:paraId="4F4C3EF0" w14:textId="77777777" w:rsidR="00B25CDC" w:rsidRDefault="00B25CDC" w:rsidP="006C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F062" w14:textId="4AB3E988" w:rsidR="001D1D30" w:rsidRDefault="00B12FC2">
    <w:pPr>
      <w:pStyle w:val="Header"/>
    </w:pPr>
    <w:r>
      <w:rPr>
        <w:noProof/>
      </w:rPr>
      <w:pict w14:anchorId="4A3768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90094" o:spid="_x0000_s1026" type="#_x0000_t136" style="position:absolute;margin-left:0;margin-top:0;width:461.15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A9D8" w14:textId="754F6FDE" w:rsidR="006C5756" w:rsidRDefault="00B12FC2">
    <w:pPr>
      <w:pStyle w:val="Header"/>
    </w:pPr>
    <w:r>
      <w:rPr>
        <w:noProof/>
      </w:rPr>
      <w:pict w14:anchorId="121198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90095" o:spid="_x0000_s1027" type="#_x0000_t136" style="position:absolute;margin-left:0;margin-top:0;width:461.15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 FINAL"/>
          <w10:wrap anchorx="margin" anchory="margin"/>
        </v:shape>
      </w:pict>
    </w:r>
    <w:r w:rsidR="00566652">
      <w:t>1508</w:t>
    </w:r>
    <w:r w:rsidR="0092734F">
      <w:t xml:space="preserve">23 </w:t>
    </w:r>
    <w:proofErr w:type="gramStart"/>
    <w:r w:rsidR="0092734F">
      <w:t>notes  V</w:t>
    </w:r>
    <w:proofErr w:type="gramEnd"/>
    <w:r w:rsidR="0092734F">
      <w:t xml:space="preserve">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EC8E" w14:textId="16F287BA" w:rsidR="001D1D30" w:rsidRDefault="00B12FC2">
    <w:pPr>
      <w:pStyle w:val="Header"/>
    </w:pPr>
    <w:r>
      <w:rPr>
        <w:noProof/>
      </w:rPr>
      <w:pict w14:anchorId="5CC544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90093" o:spid="_x0000_s1025" type="#_x0000_t136" style="position:absolute;margin-left:0;margin-top:0;width:461.15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128"/>
    <w:multiLevelType w:val="hybridMultilevel"/>
    <w:tmpl w:val="87DEE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62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89144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122F8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F761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7D6ED7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9AC10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280038"/>
    <w:multiLevelType w:val="multilevel"/>
    <w:tmpl w:val="FEB2A4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905E0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A3745F"/>
    <w:multiLevelType w:val="hybridMultilevel"/>
    <w:tmpl w:val="07883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C22EDA"/>
    <w:multiLevelType w:val="hybridMultilevel"/>
    <w:tmpl w:val="2528C4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89319C"/>
    <w:multiLevelType w:val="hybridMultilevel"/>
    <w:tmpl w:val="E4A64F2A"/>
    <w:lvl w:ilvl="0" w:tplc="08090017">
      <w:start w:val="1"/>
      <w:numFmt w:val="lowerLetter"/>
      <w:lvlText w:val="%1)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1A76140"/>
    <w:multiLevelType w:val="hybridMultilevel"/>
    <w:tmpl w:val="3CC0F3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594E95"/>
    <w:multiLevelType w:val="hybridMultilevel"/>
    <w:tmpl w:val="EC367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33C7B"/>
    <w:multiLevelType w:val="hybridMultilevel"/>
    <w:tmpl w:val="8B1C3F64"/>
    <w:lvl w:ilvl="0" w:tplc="52A045C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C2271D"/>
    <w:multiLevelType w:val="hybridMultilevel"/>
    <w:tmpl w:val="5D7A66C0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2890B0B"/>
    <w:multiLevelType w:val="hybridMultilevel"/>
    <w:tmpl w:val="87705AE8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4145CEF"/>
    <w:multiLevelType w:val="multilevel"/>
    <w:tmpl w:val="FEB2A4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1C75ED"/>
    <w:multiLevelType w:val="hybridMultilevel"/>
    <w:tmpl w:val="8C6CA156"/>
    <w:lvl w:ilvl="0" w:tplc="080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19" w15:restartNumberingAfterBreak="0">
    <w:nsid w:val="69A816FD"/>
    <w:multiLevelType w:val="hybridMultilevel"/>
    <w:tmpl w:val="57AA7D0E"/>
    <w:lvl w:ilvl="0" w:tplc="08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0" w15:restartNumberingAfterBreak="0">
    <w:nsid w:val="6B8637A9"/>
    <w:multiLevelType w:val="hybridMultilevel"/>
    <w:tmpl w:val="AC245EE6"/>
    <w:lvl w:ilvl="0" w:tplc="09D803A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0984389"/>
    <w:multiLevelType w:val="hybridMultilevel"/>
    <w:tmpl w:val="5428F718"/>
    <w:lvl w:ilvl="0" w:tplc="08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2" w15:restartNumberingAfterBreak="0">
    <w:nsid w:val="73FB3F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4292A20"/>
    <w:multiLevelType w:val="multilevel"/>
    <w:tmpl w:val="FEB2A4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680416"/>
    <w:multiLevelType w:val="hybridMultilevel"/>
    <w:tmpl w:val="BAD87E1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7F72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6B35C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CC32745"/>
    <w:multiLevelType w:val="hybridMultilevel"/>
    <w:tmpl w:val="9EC0A4BE"/>
    <w:lvl w:ilvl="0" w:tplc="0809000F">
      <w:start w:val="1"/>
      <w:numFmt w:val="decimal"/>
      <w:lvlText w:val="%1."/>
      <w:lvlJc w:val="left"/>
      <w:pPr>
        <w:ind w:left="1510" w:hanging="360"/>
      </w:pPr>
    </w:lvl>
    <w:lvl w:ilvl="1" w:tplc="08090019" w:tentative="1">
      <w:start w:val="1"/>
      <w:numFmt w:val="lowerLetter"/>
      <w:lvlText w:val="%2."/>
      <w:lvlJc w:val="left"/>
      <w:pPr>
        <w:ind w:left="2230" w:hanging="360"/>
      </w:pPr>
    </w:lvl>
    <w:lvl w:ilvl="2" w:tplc="0809001B" w:tentative="1">
      <w:start w:val="1"/>
      <w:numFmt w:val="lowerRoman"/>
      <w:lvlText w:val="%3."/>
      <w:lvlJc w:val="right"/>
      <w:pPr>
        <w:ind w:left="2950" w:hanging="180"/>
      </w:pPr>
    </w:lvl>
    <w:lvl w:ilvl="3" w:tplc="0809000F" w:tentative="1">
      <w:start w:val="1"/>
      <w:numFmt w:val="decimal"/>
      <w:lvlText w:val="%4."/>
      <w:lvlJc w:val="left"/>
      <w:pPr>
        <w:ind w:left="3670" w:hanging="360"/>
      </w:pPr>
    </w:lvl>
    <w:lvl w:ilvl="4" w:tplc="08090019" w:tentative="1">
      <w:start w:val="1"/>
      <w:numFmt w:val="lowerLetter"/>
      <w:lvlText w:val="%5."/>
      <w:lvlJc w:val="left"/>
      <w:pPr>
        <w:ind w:left="4390" w:hanging="360"/>
      </w:pPr>
    </w:lvl>
    <w:lvl w:ilvl="5" w:tplc="0809001B" w:tentative="1">
      <w:start w:val="1"/>
      <w:numFmt w:val="lowerRoman"/>
      <w:lvlText w:val="%6."/>
      <w:lvlJc w:val="right"/>
      <w:pPr>
        <w:ind w:left="5110" w:hanging="180"/>
      </w:pPr>
    </w:lvl>
    <w:lvl w:ilvl="6" w:tplc="0809000F" w:tentative="1">
      <w:start w:val="1"/>
      <w:numFmt w:val="decimal"/>
      <w:lvlText w:val="%7."/>
      <w:lvlJc w:val="left"/>
      <w:pPr>
        <w:ind w:left="5830" w:hanging="360"/>
      </w:pPr>
    </w:lvl>
    <w:lvl w:ilvl="7" w:tplc="08090019" w:tentative="1">
      <w:start w:val="1"/>
      <w:numFmt w:val="lowerLetter"/>
      <w:lvlText w:val="%8."/>
      <w:lvlJc w:val="left"/>
      <w:pPr>
        <w:ind w:left="6550" w:hanging="360"/>
      </w:pPr>
    </w:lvl>
    <w:lvl w:ilvl="8" w:tplc="0809001B" w:tentative="1">
      <w:start w:val="1"/>
      <w:numFmt w:val="lowerRoman"/>
      <w:lvlText w:val="%9."/>
      <w:lvlJc w:val="right"/>
      <w:pPr>
        <w:ind w:left="7270" w:hanging="180"/>
      </w:pPr>
    </w:lvl>
  </w:abstractNum>
  <w:num w:numId="1" w16cid:durableId="897865352">
    <w:abstractNumId w:val="0"/>
  </w:num>
  <w:num w:numId="2" w16cid:durableId="1839346171">
    <w:abstractNumId w:val="27"/>
  </w:num>
  <w:num w:numId="3" w16cid:durableId="647788508">
    <w:abstractNumId w:val="18"/>
  </w:num>
  <w:num w:numId="4" w16cid:durableId="2037340855">
    <w:abstractNumId w:val="21"/>
  </w:num>
  <w:num w:numId="5" w16cid:durableId="2010476469">
    <w:abstractNumId w:val="9"/>
  </w:num>
  <w:num w:numId="6" w16cid:durableId="798842697">
    <w:abstractNumId w:val="10"/>
  </w:num>
  <w:num w:numId="7" w16cid:durableId="1032805144">
    <w:abstractNumId w:val="16"/>
  </w:num>
  <w:num w:numId="8" w16cid:durableId="1693796047">
    <w:abstractNumId w:val="19"/>
  </w:num>
  <w:num w:numId="9" w16cid:durableId="948975325">
    <w:abstractNumId w:val="5"/>
  </w:num>
  <w:num w:numId="10" w16cid:durableId="1971354773">
    <w:abstractNumId w:val="8"/>
  </w:num>
  <w:num w:numId="11" w16cid:durableId="1943801613">
    <w:abstractNumId w:val="3"/>
  </w:num>
  <w:num w:numId="12" w16cid:durableId="2036999643">
    <w:abstractNumId w:val="26"/>
  </w:num>
  <w:num w:numId="13" w16cid:durableId="1713572454">
    <w:abstractNumId w:val="7"/>
  </w:num>
  <w:num w:numId="14" w16cid:durableId="169297290">
    <w:abstractNumId w:val="23"/>
  </w:num>
  <w:num w:numId="15" w16cid:durableId="1827623009">
    <w:abstractNumId w:val="17"/>
  </w:num>
  <w:num w:numId="16" w16cid:durableId="1424843360">
    <w:abstractNumId w:val="12"/>
  </w:num>
  <w:num w:numId="17" w16cid:durableId="972102250">
    <w:abstractNumId w:val="2"/>
  </w:num>
  <w:num w:numId="18" w16cid:durableId="62992322">
    <w:abstractNumId w:val="25"/>
  </w:num>
  <w:num w:numId="19" w16cid:durableId="574972674">
    <w:abstractNumId w:val="1"/>
  </w:num>
  <w:num w:numId="20" w16cid:durableId="2133012193">
    <w:abstractNumId w:val="6"/>
  </w:num>
  <w:num w:numId="21" w16cid:durableId="664209688">
    <w:abstractNumId w:val="4"/>
  </w:num>
  <w:num w:numId="22" w16cid:durableId="1851984135">
    <w:abstractNumId w:val="22"/>
  </w:num>
  <w:num w:numId="23" w16cid:durableId="1907108851">
    <w:abstractNumId w:val="13"/>
  </w:num>
  <w:num w:numId="24" w16cid:durableId="345139098">
    <w:abstractNumId w:val="14"/>
  </w:num>
  <w:num w:numId="25" w16cid:durableId="1764062835">
    <w:abstractNumId w:val="24"/>
  </w:num>
  <w:num w:numId="26" w16cid:durableId="832530810">
    <w:abstractNumId w:val="11"/>
  </w:num>
  <w:num w:numId="27" w16cid:durableId="1396515381">
    <w:abstractNumId w:val="20"/>
  </w:num>
  <w:num w:numId="28" w16cid:durableId="20078560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030"/>
    <w:rsid w:val="000027ED"/>
    <w:rsid w:val="00007561"/>
    <w:rsid w:val="00012654"/>
    <w:rsid w:val="00013E45"/>
    <w:rsid w:val="0004191A"/>
    <w:rsid w:val="00050F10"/>
    <w:rsid w:val="000526A0"/>
    <w:rsid w:val="00070654"/>
    <w:rsid w:val="000846DE"/>
    <w:rsid w:val="000A21A1"/>
    <w:rsid w:val="000A59C3"/>
    <w:rsid w:val="000C3EB9"/>
    <w:rsid w:val="000C7382"/>
    <w:rsid w:val="000D2F65"/>
    <w:rsid w:val="000D727E"/>
    <w:rsid w:val="000E25CE"/>
    <w:rsid w:val="000E4F27"/>
    <w:rsid w:val="000E5905"/>
    <w:rsid w:val="000F0C8E"/>
    <w:rsid w:val="001002C8"/>
    <w:rsid w:val="001129D6"/>
    <w:rsid w:val="0011368C"/>
    <w:rsid w:val="00113C01"/>
    <w:rsid w:val="001275F9"/>
    <w:rsid w:val="00132C66"/>
    <w:rsid w:val="00142723"/>
    <w:rsid w:val="00147E0A"/>
    <w:rsid w:val="00153051"/>
    <w:rsid w:val="001764EC"/>
    <w:rsid w:val="0018200F"/>
    <w:rsid w:val="00184EB4"/>
    <w:rsid w:val="00187339"/>
    <w:rsid w:val="00195C1F"/>
    <w:rsid w:val="001B023F"/>
    <w:rsid w:val="001B436E"/>
    <w:rsid w:val="001B5200"/>
    <w:rsid w:val="001B66A1"/>
    <w:rsid w:val="001B69E0"/>
    <w:rsid w:val="001C23BF"/>
    <w:rsid w:val="001C35BA"/>
    <w:rsid w:val="001C44CE"/>
    <w:rsid w:val="001D1D30"/>
    <w:rsid w:val="001D5338"/>
    <w:rsid w:val="001D6EC1"/>
    <w:rsid w:val="001D7544"/>
    <w:rsid w:val="001F0996"/>
    <w:rsid w:val="001F1BEC"/>
    <w:rsid w:val="001F4596"/>
    <w:rsid w:val="001F5250"/>
    <w:rsid w:val="00216317"/>
    <w:rsid w:val="00226E9D"/>
    <w:rsid w:val="00226ED2"/>
    <w:rsid w:val="00243C1A"/>
    <w:rsid w:val="00245D59"/>
    <w:rsid w:val="002625BD"/>
    <w:rsid w:val="002821D8"/>
    <w:rsid w:val="00286B71"/>
    <w:rsid w:val="002902CE"/>
    <w:rsid w:val="0029073B"/>
    <w:rsid w:val="0029739E"/>
    <w:rsid w:val="002A6245"/>
    <w:rsid w:val="002B4452"/>
    <w:rsid w:val="002D2C73"/>
    <w:rsid w:val="002D4F4A"/>
    <w:rsid w:val="002E339E"/>
    <w:rsid w:val="002E6315"/>
    <w:rsid w:val="002F25F7"/>
    <w:rsid w:val="002F78EB"/>
    <w:rsid w:val="003178FB"/>
    <w:rsid w:val="0034207E"/>
    <w:rsid w:val="00355739"/>
    <w:rsid w:val="00364C46"/>
    <w:rsid w:val="00365932"/>
    <w:rsid w:val="00365DC1"/>
    <w:rsid w:val="00370D17"/>
    <w:rsid w:val="00377430"/>
    <w:rsid w:val="00377B49"/>
    <w:rsid w:val="00383859"/>
    <w:rsid w:val="0038488E"/>
    <w:rsid w:val="00394923"/>
    <w:rsid w:val="003A0593"/>
    <w:rsid w:val="003B12FF"/>
    <w:rsid w:val="003C10FD"/>
    <w:rsid w:val="003C2FB3"/>
    <w:rsid w:val="003D5802"/>
    <w:rsid w:val="003E088F"/>
    <w:rsid w:val="003E57EF"/>
    <w:rsid w:val="003F49F5"/>
    <w:rsid w:val="003F6929"/>
    <w:rsid w:val="0040631D"/>
    <w:rsid w:val="004064BA"/>
    <w:rsid w:val="00420680"/>
    <w:rsid w:val="0042537C"/>
    <w:rsid w:val="00434129"/>
    <w:rsid w:val="00441456"/>
    <w:rsid w:val="00441F42"/>
    <w:rsid w:val="0044214E"/>
    <w:rsid w:val="00454E0B"/>
    <w:rsid w:val="004559F8"/>
    <w:rsid w:val="004579DD"/>
    <w:rsid w:val="004654C3"/>
    <w:rsid w:val="00475A4A"/>
    <w:rsid w:val="00481C2C"/>
    <w:rsid w:val="00485A6C"/>
    <w:rsid w:val="004A11E5"/>
    <w:rsid w:val="004A3861"/>
    <w:rsid w:val="004B5EDF"/>
    <w:rsid w:val="004C3B46"/>
    <w:rsid w:val="004D0190"/>
    <w:rsid w:val="004D364E"/>
    <w:rsid w:val="004D6255"/>
    <w:rsid w:val="004D789A"/>
    <w:rsid w:val="004E0E05"/>
    <w:rsid w:val="004E382A"/>
    <w:rsid w:val="00502616"/>
    <w:rsid w:val="005067CF"/>
    <w:rsid w:val="0051246F"/>
    <w:rsid w:val="005127AD"/>
    <w:rsid w:val="005127B4"/>
    <w:rsid w:val="005236C6"/>
    <w:rsid w:val="0053326E"/>
    <w:rsid w:val="00540E40"/>
    <w:rsid w:val="005523AE"/>
    <w:rsid w:val="005568C5"/>
    <w:rsid w:val="00566652"/>
    <w:rsid w:val="005677D8"/>
    <w:rsid w:val="00570881"/>
    <w:rsid w:val="00570A04"/>
    <w:rsid w:val="00574A0F"/>
    <w:rsid w:val="0057767B"/>
    <w:rsid w:val="005A643C"/>
    <w:rsid w:val="005B1A4E"/>
    <w:rsid w:val="005B258F"/>
    <w:rsid w:val="005B41EE"/>
    <w:rsid w:val="005B54AB"/>
    <w:rsid w:val="005B6C69"/>
    <w:rsid w:val="005C5881"/>
    <w:rsid w:val="005C7F08"/>
    <w:rsid w:val="005D36BD"/>
    <w:rsid w:val="005E19A8"/>
    <w:rsid w:val="005F17EF"/>
    <w:rsid w:val="005F1CC3"/>
    <w:rsid w:val="005F2CD4"/>
    <w:rsid w:val="005F5070"/>
    <w:rsid w:val="005F7397"/>
    <w:rsid w:val="0061372C"/>
    <w:rsid w:val="00616907"/>
    <w:rsid w:val="006321C4"/>
    <w:rsid w:val="00633EFA"/>
    <w:rsid w:val="0063739B"/>
    <w:rsid w:val="00645A0A"/>
    <w:rsid w:val="00657E72"/>
    <w:rsid w:val="00665B86"/>
    <w:rsid w:val="00674B91"/>
    <w:rsid w:val="00676EB6"/>
    <w:rsid w:val="006B6B3A"/>
    <w:rsid w:val="006C5756"/>
    <w:rsid w:val="006C6462"/>
    <w:rsid w:val="006E2FE9"/>
    <w:rsid w:val="006E30AE"/>
    <w:rsid w:val="006F7E72"/>
    <w:rsid w:val="00704FCE"/>
    <w:rsid w:val="0070795E"/>
    <w:rsid w:val="00710DED"/>
    <w:rsid w:val="0072439A"/>
    <w:rsid w:val="00726233"/>
    <w:rsid w:val="007417A4"/>
    <w:rsid w:val="00745EC5"/>
    <w:rsid w:val="007512BA"/>
    <w:rsid w:val="00757AD3"/>
    <w:rsid w:val="0077670E"/>
    <w:rsid w:val="00776D4C"/>
    <w:rsid w:val="00786ECE"/>
    <w:rsid w:val="007A1417"/>
    <w:rsid w:val="007A26EA"/>
    <w:rsid w:val="007B2234"/>
    <w:rsid w:val="007B4386"/>
    <w:rsid w:val="007B4932"/>
    <w:rsid w:val="007B7D28"/>
    <w:rsid w:val="007C5EBF"/>
    <w:rsid w:val="007D2222"/>
    <w:rsid w:val="007E4FC0"/>
    <w:rsid w:val="007F0017"/>
    <w:rsid w:val="007F2247"/>
    <w:rsid w:val="007F6A3F"/>
    <w:rsid w:val="008273FD"/>
    <w:rsid w:val="008366C6"/>
    <w:rsid w:val="0084064B"/>
    <w:rsid w:val="00845300"/>
    <w:rsid w:val="00853AA4"/>
    <w:rsid w:val="00866754"/>
    <w:rsid w:val="0087109D"/>
    <w:rsid w:val="008836B0"/>
    <w:rsid w:val="008841D6"/>
    <w:rsid w:val="00891BA6"/>
    <w:rsid w:val="008C35EA"/>
    <w:rsid w:val="008E271B"/>
    <w:rsid w:val="008E458B"/>
    <w:rsid w:val="0091759A"/>
    <w:rsid w:val="00917701"/>
    <w:rsid w:val="009250CE"/>
    <w:rsid w:val="0092717C"/>
    <w:rsid w:val="0092734F"/>
    <w:rsid w:val="009318F4"/>
    <w:rsid w:val="00935979"/>
    <w:rsid w:val="00935F12"/>
    <w:rsid w:val="00941673"/>
    <w:rsid w:val="00950F27"/>
    <w:rsid w:val="0097707F"/>
    <w:rsid w:val="00982BB5"/>
    <w:rsid w:val="00985562"/>
    <w:rsid w:val="009A0795"/>
    <w:rsid w:val="009D121F"/>
    <w:rsid w:val="009D324F"/>
    <w:rsid w:val="009D5F89"/>
    <w:rsid w:val="009E1C46"/>
    <w:rsid w:val="009F2CF8"/>
    <w:rsid w:val="009F4769"/>
    <w:rsid w:val="009F49E5"/>
    <w:rsid w:val="00A00626"/>
    <w:rsid w:val="00A16E8E"/>
    <w:rsid w:val="00A21030"/>
    <w:rsid w:val="00A3341A"/>
    <w:rsid w:val="00A44F88"/>
    <w:rsid w:val="00A46BA8"/>
    <w:rsid w:val="00A51224"/>
    <w:rsid w:val="00A516DE"/>
    <w:rsid w:val="00A51A9C"/>
    <w:rsid w:val="00A73A05"/>
    <w:rsid w:val="00A76A51"/>
    <w:rsid w:val="00A81B9B"/>
    <w:rsid w:val="00A81DEB"/>
    <w:rsid w:val="00A87FF0"/>
    <w:rsid w:val="00AA0C84"/>
    <w:rsid w:val="00AA20D2"/>
    <w:rsid w:val="00AA376C"/>
    <w:rsid w:val="00AA6442"/>
    <w:rsid w:val="00AB2020"/>
    <w:rsid w:val="00AB36F7"/>
    <w:rsid w:val="00AB7989"/>
    <w:rsid w:val="00AC29CA"/>
    <w:rsid w:val="00AC7307"/>
    <w:rsid w:val="00AD6AF5"/>
    <w:rsid w:val="00AE3B8A"/>
    <w:rsid w:val="00AE778B"/>
    <w:rsid w:val="00AF2EDF"/>
    <w:rsid w:val="00B002AA"/>
    <w:rsid w:val="00B04B78"/>
    <w:rsid w:val="00B25CDC"/>
    <w:rsid w:val="00B27229"/>
    <w:rsid w:val="00B31135"/>
    <w:rsid w:val="00B4434E"/>
    <w:rsid w:val="00B45552"/>
    <w:rsid w:val="00B559D8"/>
    <w:rsid w:val="00B60FE5"/>
    <w:rsid w:val="00B657A0"/>
    <w:rsid w:val="00B743DC"/>
    <w:rsid w:val="00B77A0D"/>
    <w:rsid w:val="00B77DDE"/>
    <w:rsid w:val="00B8650C"/>
    <w:rsid w:val="00B93F6D"/>
    <w:rsid w:val="00B97B6E"/>
    <w:rsid w:val="00BA7622"/>
    <w:rsid w:val="00BC1F81"/>
    <w:rsid w:val="00BC3C2B"/>
    <w:rsid w:val="00BC7120"/>
    <w:rsid w:val="00BE6A57"/>
    <w:rsid w:val="00C055D1"/>
    <w:rsid w:val="00C05B78"/>
    <w:rsid w:val="00C1779E"/>
    <w:rsid w:val="00C21D77"/>
    <w:rsid w:val="00C310B6"/>
    <w:rsid w:val="00C653A6"/>
    <w:rsid w:val="00C72BC0"/>
    <w:rsid w:val="00C7313B"/>
    <w:rsid w:val="00C76F3A"/>
    <w:rsid w:val="00C91CEA"/>
    <w:rsid w:val="00C93D57"/>
    <w:rsid w:val="00CA7208"/>
    <w:rsid w:val="00CB1AE4"/>
    <w:rsid w:val="00CB5159"/>
    <w:rsid w:val="00CC6CFF"/>
    <w:rsid w:val="00CE3F4E"/>
    <w:rsid w:val="00D164BD"/>
    <w:rsid w:val="00D265C3"/>
    <w:rsid w:val="00D40A73"/>
    <w:rsid w:val="00D61E98"/>
    <w:rsid w:val="00D64C31"/>
    <w:rsid w:val="00D91A7E"/>
    <w:rsid w:val="00D94508"/>
    <w:rsid w:val="00DB4D50"/>
    <w:rsid w:val="00DC2931"/>
    <w:rsid w:val="00DC3A99"/>
    <w:rsid w:val="00DC7201"/>
    <w:rsid w:val="00DC7470"/>
    <w:rsid w:val="00DC7694"/>
    <w:rsid w:val="00DD3680"/>
    <w:rsid w:val="00DF209C"/>
    <w:rsid w:val="00E00BE2"/>
    <w:rsid w:val="00E01C75"/>
    <w:rsid w:val="00E05E8A"/>
    <w:rsid w:val="00E10032"/>
    <w:rsid w:val="00E158BD"/>
    <w:rsid w:val="00E1745C"/>
    <w:rsid w:val="00E2312F"/>
    <w:rsid w:val="00E262AA"/>
    <w:rsid w:val="00E466F6"/>
    <w:rsid w:val="00E53919"/>
    <w:rsid w:val="00E54F18"/>
    <w:rsid w:val="00E57EBF"/>
    <w:rsid w:val="00E6315E"/>
    <w:rsid w:val="00E666A0"/>
    <w:rsid w:val="00E7075C"/>
    <w:rsid w:val="00E81756"/>
    <w:rsid w:val="00E83346"/>
    <w:rsid w:val="00E93BDA"/>
    <w:rsid w:val="00E94611"/>
    <w:rsid w:val="00EA295A"/>
    <w:rsid w:val="00EA5077"/>
    <w:rsid w:val="00EA6A43"/>
    <w:rsid w:val="00EA727F"/>
    <w:rsid w:val="00EB77E9"/>
    <w:rsid w:val="00EC23AA"/>
    <w:rsid w:val="00EC2CBD"/>
    <w:rsid w:val="00EF5BE0"/>
    <w:rsid w:val="00EF6043"/>
    <w:rsid w:val="00F12BDA"/>
    <w:rsid w:val="00F3273E"/>
    <w:rsid w:val="00F5537A"/>
    <w:rsid w:val="00F724BD"/>
    <w:rsid w:val="00FC360D"/>
    <w:rsid w:val="00FC3B95"/>
    <w:rsid w:val="00FC52F9"/>
    <w:rsid w:val="00FD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16329"/>
  <w15:chartTrackingRefBased/>
  <w15:docId w15:val="{2E7F0A31-C118-4B8F-9C3D-5116BE59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030"/>
    <w:pPr>
      <w:ind w:left="720"/>
      <w:contextualSpacing/>
    </w:pPr>
  </w:style>
  <w:style w:type="table" w:styleId="TableGrid">
    <w:name w:val="Table Grid"/>
    <w:basedOn w:val="TableNormal"/>
    <w:uiPriority w:val="39"/>
    <w:rsid w:val="00A21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5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56"/>
  </w:style>
  <w:style w:type="paragraph" w:styleId="Footer">
    <w:name w:val="footer"/>
    <w:basedOn w:val="Normal"/>
    <w:link w:val="FooterChar"/>
    <w:uiPriority w:val="99"/>
    <w:unhideWhenUsed/>
    <w:rsid w:val="006C5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56"/>
  </w:style>
  <w:style w:type="character" w:styleId="Hyperlink">
    <w:name w:val="Hyperlink"/>
    <w:basedOn w:val="DefaultParagraphFont"/>
    <w:uiPriority w:val="99"/>
    <w:semiHidden/>
    <w:unhideWhenUsed/>
    <w:rsid w:val="002902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33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3578-A235-4BBA-AB83-355455B5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Darlington</dc:creator>
  <cp:keywords/>
  <dc:description/>
  <cp:lastModifiedBy>Penny Darlington</cp:lastModifiedBy>
  <cp:revision>2</cp:revision>
  <cp:lastPrinted>2023-06-26T11:59:00Z</cp:lastPrinted>
  <dcterms:created xsi:type="dcterms:W3CDTF">2024-02-05T14:56:00Z</dcterms:created>
  <dcterms:modified xsi:type="dcterms:W3CDTF">2024-02-05T14:56:00Z</dcterms:modified>
</cp:coreProperties>
</file>